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5" w:rsidRDefault="00B105B5" w:rsidP="00DC154A">
      <w:pPr>
        <w:rPr>
          <w:rFonts w:eastAsiaTheme="minorEastAsia"/>
          <w:b/>
          <w:sz w:val="32"/>
          <w:lang w:val="en-US" w:eastAsia="ja-JP"/>
        </w:rPr>
      </w:pPr>
    </w:p>
    <w:p w:rsidR="00B105B5" w:rsidRDefault="00B105B5" w:rsidP="00DC154A">
      <w:pPr>
        <w:rPr>
          <w:rFonts w:eastAsiaTheme="minorEastAsia"/>
          <w:b/>
          <w:sz w:val="32"/>
          <w:lang w:val="en-US" w:eastAsia="ja-JP"/>
        </w:rPr>
      </w:pPr>
    </w:p>
    <w:p w:rsidR="00B105B5" w:rsidRDefault="00B105B5" w:rsidP="00DC154A">
      <w:pPr>
        <w:rPr>
          <w:rFonts w:eastAsiaTheme="minorEastAsia"/>
          <w:b/>
          <w:sz w:val="32"/>
          <w:lang w:val="en-US" w:eastAsia="ja-JP"/>
        </w:rPr>
      </w:pPr>
    </w:p>
    <w:p w:rsidR="00B105B5" w:rsidRDefault="00B105B5" w:rsidP="00DC154A">
      <w:pPr>
        <w:rPr>
          <w:rFonts w:eastAsiaTheme="minorEastAsia"/>
          <w:b/>
          <w:sz w:val="32"/>
          <w:lang w:val="en-US" w:eastAsia="ja-JP"/>
        </w:rPr>
      </w:pPr>
    </w:p>
    <w:p w:rsidR="00B105B5" w:rsidRDefault="00B105B5" w:rsidP="00DC154A">
      <w:pPr>
        <w:rPr>
          <w:rFonts w:eastAsiaTheme="minorEastAsia"/>
          <w:b/>
          <w:sz w:val="32"/>
          <w:lang w:val="en-US" w:eastAsia="ja-JP"/>
        </w:rPr>
      </w:pPr>
    </w:p>
    <w:p w:rsidR="00B105B5" w:rsidRDefault="00B105B5" w:rsidP="00DC154A">
      <w:pPr>
        <w:rPr>
          <w:rFonts w:eastAsiaTheme="minorEastAsia"/>
          <w:b/>
          <w:sz w:val="32"/>
          <w:lang w:val="en-US" w:eastAsia="ja-JP"/>
        </w:rPr>
      </w:pPr>
    </w:p>
    <w:p w:rsidR="00A23725" w:rsidRPr="00B30814" w:rsidRDefault="00B30814" w:rsidP="00DC154A">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30814">
        <w:rPr>
          <w:rFonts w:eastAsiaTheme="majorEastAsia" w:cs="Arial"/>
          <w:b/>
          <w:sz w:val="72"/>
          <w:szCs w:val="72"/>
          <w:u w:val="single" w:color="FFD006"/>
          <w:lang w:eastAsia="ja-JP"/>
        </w:rPr>
        <w:t>St Mary of the Angels Catholic Primary School</w:t>
      </w:r>
    </w:p>
    <w:p w:rsidR="00A23725" w:rsidRDefault="00A23725" w:rsidP="00DC154A">
      <w:pPr>
        <w:jc w:val="center"/>
        <w:rPr>
          <w:rFonts w:eastAsiaTheme="majorEastAsia" w:cs="Arial"/>
          <w:color w:val="000000" w:themeColor="text1"/>
          <w:sz w:val="72"/>
          <w:szCs w:val="72"/>
          <w:lang w:eastAsia="ja-JP"/>
        </w:rPr>
      </w:pPr>
    </w:p>
    <w:p w:rsidR="00A23725" w:rsidRPr="00F165AD" w:rsidRDefault="00935FA5" w:rsidP="00DC154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reedom of Information Policy</w:t>
      </w:r>
    </w:p>
    <w:p w:rsidR="00A23725" w:rsidRDefault="00A23725" w:rsidP="00DC154A">
      <w:pPr>
        <w:jc w:val="center"/>
        <w:rPr>
          <w:rFonts w:eastAsiaTheme="majorEastAsia" w:cs="Arial"/>
          <w:color w:val="5F5F5F" w:themeColor="accent1" w:themeShade="BF"/>
          <w:sz w:val="80"/>
          <w:szCs w:val="80"/>
          <w:lang w:val="en-US" w:eastAsia="ja-JP"/>
        </w:rPr>
      </w:pPr>
    </w:p>
    <w:p w:rsidR="00A23725" w:rsidRDefault="00A23725" w:rsidP="00DC154A">
      <w:pPr>
        <w:jc w:val="center"/>
        <w:rPr>
          <w:rFonts w:eastAsiaTheme="majorEastAsia" w:cs="Arial"/>
          <w:color w:val="5F5F5F" w:themeColor="accent1" w:themeShade="BF"/>
          <w:sz w:val="80"/>
          <w:szCs w:val="80"/>
          <w:lang w:val="en-US" w:eastAsia="ja-JP"/>
        </w:rPr>
      </w:pPr>
    </w:p>
    <w:p w:rsidR="00275CD2" w:rsidRDefault="00275CD2" w:rsidP="00275CD2">
      <w:pPr>
        <w:rPr>
          <w:rFonts w:eastAsiaTheme="majorEastAsia" w:cs="Arial"/>
          <w:color w:val="5F5F5F" w:themeColor="accent1" w:themeShade="BF"/>
          <w:sz w:val="80"/>
          <w:szCs w:val="80"/>
          <w:lang w:val="en-US" w:eastAsia="ja-JP"/>
        </w:rPr>
      </w:pPr>
    </w:p>
    <w:p w:rsidR="00275CD2" w:rsidRDefault="00275CD2" w:rsidP="00275CD2">
      <w:pPr>
        <w:rPr>
          <w:rFonts w:eastAsiaTheme="majorEastAsia" w:cs="Arial"/>
          <w:color w:val="5F5F5F" w:themeColor="accent1" w:themeShade="BF"/>
          <w:sz w:val="80"/>
          <w:szCs w:val="80"/>
          <w:lang w:val="en-US" w:eastAsia="ja-JP"/>
        </w:rPr>
      </w:pPr>
      <w:bookmarkStart w:id="4" w:name="_GoBack"/>
      <w:bookmarkEnd w:id="4"/>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1AD80912" wp14:editId="6CE0BF05">
                <wp:simplePos x="0" y="0"/>
                <wp:positionH relativeFrom="column">
                  <wp:posOffset>-171450</wp:posOffset>
                </wp:positionH>
                <wp:positionV relativeFrom="paragraph">
                  <wp:posOffset>435610</wp:posOffset>
                </wp:positionV>
                <wp:extent cx="229108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50190"/>
                        </a:xfrm>
                        <a:prstGeom prst="rect">
                          <a:avLst/>
                        </a:prstGeom>
                        <a:solidFill>
                          <a:srgbClr val="FFFFFF"/>
                        </a:solidFill>
                        <a:ln w="9525">
                          <a:noFill/>
                          <a:miter lim="800000"/>
                          <a:headEnd/>
                          <a:tailEnd/>
                        </a:ln>
                      </wps:spPr>
                      <wps:txbx>
                        <w:txbxContent>
                          <w:p w:rsidR="001A3FEF" w:rsidRPr="00000162" w:rsidRDefault="001A3FEF" w:rsidP="00A23725">
                            <w:pPr>
                              <w:rPr>
                                <w:rFonts w:cs="Arial"/>
                                <w:sz w:val="20"/>
                              </w:rPr>
                            </w:pPr>
                            <w:r w:rsidRPr="00000162">
                              <w:rPr>
                                <w:rFonts w:cs="Arial"/>
                                <w:sz w:val="20"/>
                              </w:rPr>
                              <w:t xml:space="preserve">Last updated: </w:t>
                            </w:r>
                            <w:r w:rsidR="006839A0">
                              <w:rPr>
                                <w:rFonts w:cs="Arial"/>
                                <w:sz w:val="20"/>
                              </w:rPr>
                              <w:t>5 November</w:t>
                            </w:r>
                            <w:r w:rsidR="00275CD2">
                              <w:rPr>
                                <w:rFonts w:cs="Arial"/>
                                <w:sz w:val="20"/>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D80912" id="_x0000_t202" coordsize="21600,21600" o:spt="202" path="m,l,21600r21600,l21600,xe">
                <v:stroke joinstyle="miter"/>
                <v:path gradientshapeok="t" o:connecttype="rect"/>
              </v:shapetype>
              <v:shape id="Text Box 2" o:spid="_x0000_s1026" type="#_x0000_t202" style="position:absolute;margin-left:-13.5pt;margin-top:34.3pt;width:180.4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dHwIAAB0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" stroked="f">
                <v:textbox>
                  <w:txbxContent>
                    <w:p w:rsidR="001A3FEF" w:rsidRPr="00000162" w:rsidRDefault="001A3FEF" w:rsidP="00A23725">
                      <w:pPr>
                        <w:rPr>
                          <w:rFonts w:cs="Arial"/>
                          <w:sz w:val="20"/>
                        </w:rPr>
                      </w:pPr>
                      <w:r w:rsidRPr="00000162">
                        <w:rPr>
                          <w:rFonts w:cs="Arial"/>
                          <w:sz w:val="20"/>
                        </w:rPr>
                        <w:t xml:space="preserve">Last updated: </w:t>
                      </w:r>
                      <w:r w:rsidR="006839A0">
                        <w:rPr>
                          <w:rFonts w:cs="Arial"/>
                          <w:sz w:val="20"/>
                        </w:rPr>
                        <w:t>5 November</w:t>
                      </w:r>
                      <w:r w:rsidR="00275CD2">
                        <w:rPr>
                          <w:rFonts w:cs="Arial"/>
                          <w:sz w:val="20"/>
                        </w:rPr>
                        <w:t xml:space="preserve"> 2019</w:t>
                      </w:r>
                    </w:p>
                  </w:txbxContent>
                </v:textbox>
                <w10:wrap type="square"/>
              </v:shape>
            </w:pict>
          </mc:Fallback>
        </mc:AlternateContent>
      </w:r>
    </w:p>
    <w:p w:rsidR="00A23725" w:rsidRPr="00F64D47" w:rsidRDefault="00A23725" w:rsidP="00275CD2">
      <w:pPr>
        <w:rPr>
          <w:rFonts w:cs="Arial"/>
          <w:b/>
          <w:sz w:val="28"/>
        </w:rPr>
      </w:pPr>
      <w:r w:rsidRPr="00F64D47">
        <w:rPr>
          <w:rFonts w:cs="Arial"/>
          <w:b/>
          <w:sz w:val="28"/>
        </w:rPr>
        <w:lastRenderedPageBreak/>
        <w:t>Contents:</w:t>
      </w:r>
    </w:p>
    <w:p w:rsidR="00A23725" w:rsidRPr="00F165AD" w:rsidRDefault="00A23725" w:rsidP="00DC154A">
      <w:pPr>
        <w:pStyle w:val="ListParagraph"/>
        <w:spacing w:before="120" w:after="120"/>
        <w:ind w:left="360"/>
        <w:rPr>
          <w:rFonts w:ascii="Arial" w:hAnsi="Arial" w:cs="Arial"/>
          <w:b/>
          <w:sz w:val="32"/>
        </w:rPr>
      </w:pPr>
    </w:p>
    <w:p w:rsidR="00A23725" w:rsidRPr="00237825" w:rsidRDefault="005F7528" w:rsidP="00DC154A">
      <w:pPr>
        <w:ind w:left="717"/>
        <w:rPr>
          <w:rStyle w:val="Hyperlink"/>
          <w:rFonts w:cs="Arial"/>
          <w:sz w:val="14"/>
        </w:rPr>
      </w:pPr>
      <w:r>
        <w:rPr>
          <w:rFonts w:cs="Arial"/>
        </w:rPr>
        <w:fldChar w:fldCharType="begin"/>
      </w:r>
      <w:r w:rsidR="00A23725">
        <w:rPr>
          <w:rFonts w:cs="Arial"/>
        </w:rPr>
        <w:instrText xml:space="preserve"> HYPERLINK  \l "_Statement_of_intent_1" </w:instrText>
      </w:r>
      <w:r>
        <w:rPr>
          <w:rFonts w:cs="Arial"/>
        </w:rPr>
        <w:fldChar w:fldCharType="separate"/>
      </w:r>
      <w:r w:rsidR="00A23725" w:rsidRPr="00237825">
        <w:rPr>
          <w:rStyle w:val="Hyperlink"/>
          <w:rFonts w:cs="Arial"/>
        </w:rPr>
        <w:t>Statement of intent</w:t>
      </w:r>
      <w:bookmarkStart w:id="5" w:name="b"/>
    </w:p>
    <w:p w:rsidR="00A23725" w:rsidRDefault="005F7528" w:rsidP="00DC154A">
      <w:pPr>
        <w:pStyle w:val="ListParagraph"/>
        <w:numPr>
          <w:ilvl w:val="0"/>
          <w:numId w:val="1"/>
        </w:numPr>
        <w:ind w:left="1077"/>
        <w:contextualSpacing w:val="0"/>
        <w:rPr>
          <w:rFonts w:ascii="Arial" w:hAnsi="Arial" w:cs="Arial"/>
        </w:rPr>
      </w:pPr>
      <w:r>
        <w:rPr>
          <w:rFonts w:ascii="Arial" w:hAnsi="Arial" w:cs="Arial"/>
        </w:rPr>
        <w:fldChar w:fldCharType="end"/>
      </w:r>
      <w:bookmarkEnd w:id="5"/>
      <w:r>
        <w:rPr>
          <w:rStyle w:val="Hyperlink"/>
          <w:rFonts w:ascii="Arial" w:hAnsi="Arial" w:cs="Arial"/>
        </w:rPr>
        <w:fldChar w:fldCharType="begin"/>
      </w:r>
      <w:r w:rsidR="00A94E28">
        <w:rPr>
          <w:rStyle w:val="Hyperlink"/>
          <w:rFonts w:ascii="Arial" w:hAnsi="Arial" w:cs="Arial"/>
        </w:rPr>
        <w:instrText xml:space="preserve"> HYPERLINK \l "_Peafowl_and_the" </w:instrText>
      </w:r>
      <w:r>
        <w:rPr>
          <w:rStyle w:val="Hyperlink"/>
          <w:rFonts w:ascii="Arial" w:hAnsi="Arial" w:cs="Arial"/>
        </w:rPr>
        <w:fldChar w:fldCharType="separate"/>
      </w:r>
      <w:r w:rsidR="00A23725" w:rsidRPr="005B2F0B">
        <w:rPr>
          <w:rStyle w:val="Hyperlink"/>
          <w:rFonts w:ascii="Arial" w:hAnsi="Arial" w:cs="Arial"/>
        </w:rPr>
        <w:t>Legal framework</w:t>
      </w:r>
      <w:r>
        <w:rPr>
          <w:rStyle w:val="Hyperlink"/>
          <w:rFonts w:ascii="Arial" w:hAnsi="Arial" w:cs="Arial"/>
        </w:rPr>
        <w:fldChar w:fldCharType="end"/>
      </w:r>
      <w:r w:rsidR="00A23725">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Accepting_requests_for" w:history="1">
        <w:r w:rsidR="00AF4E59" w:rsidRPr="007F7175">
          <w:rPr>
            <w:rStyle w:val="Hyperlink"/>
            <w:rFonts w:ascii="Arial" w:hAnsi="Arial" w:cs="Arial"/>
          </w:rPr>
          <w:t>Accepting requests for information</w:t>
        </w:r>
      </w:hyperlink>
    </w:p>
    <w:p w:rsidR="00AF4E59" w:rsidRDefault="00120315" w:rsidP="00DC154A">
      <w:pPr>
        <w:pStyle w:val="ListParagraph"/>
        <w:numPr>
          <w:ilvl w:val="0"/>
          <w:numId w:val="1"/>
        </w:numPr>
        <w:ind w:left="1077"/>
        <w:contextualSpacing w:val="0"/>
        <w:rPr>
          <w:rFonts w:ascii="Arial" w:hAnsi="Arial" w:cs="Arial"/>
        </w:rPr>
      </w:pPr>
      <w:hyperlink w:anchor="_General_rights_of" w:history="1">
        <w:r w:rsidR="00AF4E59" w:rsidRPr="007F7175">
          <w:rPr>
            <w:rStyle w:val="Hyperlink"/>
            <w:rFonts w:ascii="Arial" w:hAnsi="Arial" w:cs="Arial"/>
          </w:rPr>
          <w:t>General right of access to information held by the school</w:t>
        </w:r>
      </w:hyperlink>
      <w:r w:rsidR="00AF4E59">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Charging_fees" w:history="1">
        <w:r w:rsidR="00AF4E59" w:rsidRPr="007F7175">
          <w:rPr>
            <w:rStyle w:val="Hyperlink"/>
            <w:rFonts w:ascii="Arial" w:hAnsi="Arial" w:cs="Arial"/>
          </w:rPr>
          <w:t>Charging fees</w:t>
        </w:r>
      </w:hyperlink>
    </w:p>
    <w:p w:rsidR="00AF4E59" w:rsidRDefault="00120315" w:rsidP="00DC154A">
      <w:pPr>
        <w:pStyle w:val="ListParagraph"/>
        <w:numPr>
          <w:ilvl w:val="0"/>
          <w:numId w:val="1"/>
        </w:numPr>
        <w:ind w:left="1077"/>
        <w:contextualSpacing w:val="0"/>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rsidR="007F7175" w:rsidRDefault="007F7175" w:rsidP="00DC154A">
      <w:pPr>
        <w:pStyle w:val="ListParagraph"/>
        <w:numPr>
          <w:ilvl w:val="0"/>
          <w:numId w:val="1"/>
        </w:numPr>
        <w:ind w:left="1077"/>
        <w:contextualSpacing w:val="0"/>
        <w:rPr>
          <w:rFonts w:ascii="Arial" w:hAnsi="Arial" w:cs="Arial"/>
        </w:rPr>
      </w:pPr>
      <w:r w:rsidRPr="007F7175">
        <w:rPr>
          <w:rFonts w:ascii="Arial" w:hAnsi="Arial" w:cs="Arial"/>
          <w:b/>
          <w:color w:val="347186"/>
        </w:rPr>
        <w:t xml:space="preserve">[New for 2018] </w:t>
      </w:r>
      <w:hyperlink w:anchor="_[New_for_2018]" w:history="1">
        <w:r w:rsidRPr="007F7175">
          <w:rPr>
            <w:rStyle w:val="Hyperlink"/>
            <w:rFonts w:ascii="Arial" w:hAnsi="Arial" w:cs="Arial"/>
          </w:rPr>
          <w:t>Consultation with third parties</w:t>
        </w:r>
      </w:hyperlink>
      <w:r>
        <w:rPr>
          <w:rFonts w:ascii="Arial" w:hAnsi="Arial" w:cs="Arial"/>
        </w:rPr>
        <w:t xml:space="preserve"> </w:t>
      </w:r>
    </w:p>
    <w:p w:rsidR="007F7175" w:rsidRDefault="007F7175" w:rsidP="00DC154A">
      <w:pPr>
        <w:pStyle w:val="ListParagraph"/>
        <w:numPr>
          <w:ilvl w:val="0"/>
          <w:numId w:val="1"/>
        </w:numPr>
        <w:ind w:left="1077"/>
        <w:contextualSpacing w:val="0"/>
        <w:rPr>
          <w:rFonts w:ascii="Arial" w:hAnsi="Arial" w:cs="Arial"/>
        </w:rPr>
      </w:pPr>
      <w:r w:rsidRPr="007F7175">
        <w:rPr>
          <w:rFonts w:ascii="Arial" w:hAnsi="Arial" w:cs="Arial"/>
          <w:b/>
          <w:color w:val="347186"/>
        </w:rPr>
        <w:t xml:space="preserve">[New for 2018] </w:t>
      </w:r>
      <w:hyperlink w:anchor="_[New_for_2018]_1" w:history="1">
        <w:r w:rsidRPr="007F7175">
          <w:rPr>
            <w:rStyle w:val="Hyperlink"/>
            <w:rFonts w:ascii="Arial" w:hAnsi="Arial" w:cs="Arial"/>
          </w:rPr>
          <w:t>Internal reviews</w:t>
        </w:r>
      </w:hyperlink>
      <w:r>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rsidR="007F7175" w:rsidRDefault="007F7175" w:rsidP="00DC154A">
      <w:pPr>
        <w:pStyle w:val="ListParagraph"/>
        <w:numPr>
          <w:ilvl w:val="0"/>
          <w:numId w:val="1"/>
        </w:numPr>
        <w:ind w:left="1077"/>
        <w:contextualSpacing w:val="0"/>
        <w:rPr>
          <w:rFonts w:ascii="Arial" w:hAnsi="Arial" w:cs="Arial"/>
        </w:rPr>
      </w:pPr>
      <w:r w:rsidRPr="007F7175">
        <w:rPr>
          <w:rFonts w:ascii="Arial" w:hAnsi="Arial" w:cs="Arial"/>
          <w:b/>
          <w:color w:val="347186"/>
        </w:rPr>
        <w:t xml:space="preserve">[New for 2018] </w:t>
      </w:r>
      <w:hyperlink w:anchor="_[New_for_2018]_2" w:history="1">
        <w:r w:rsidRPr="007F7175">
          <w:rPr>
            <w:rStyle w:val="Hyperlink"/>
            <w:rFonts w:ascii="Arial" w:hAnsi="Arial" w:cs="Arial"/>
          </w:rPr>
          <w:t>Contracts and outsourced services</w:t>
        </w:r>
      </w:hyperlink>
      <w:r>
        <w:rPr>
          <w:rFonts w:ascii="Arial" w:hAnsi="Arial" w:cs="Arial"/>
        </w:rPr>
        <w:t xml:space="preserve"> </w:t>
      </w:r>
    </w:p>
    <w:p w:rsidR="00AF4E59" w:rsidRDefault="00120315" w:rsidP="00DC154A">
      <w:pPr>
        <w:pStyle w:val="ListParagraph"/>
        <w:numPr>
          <w:ilvl w:val="0"/>
          <w:numId w:val="1"/>
        </w:numPr>
        <w:ind w:left="1077"/>
        <w:contextualSpacing w:val="0"/>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rsidR="00A23725" w:rsidRPr="00BC49DC" w:rsidRDefault="00A23725" w:rsidP="00DC154A">
      <w:pPr>
        <w:ind w:left="717"/>
        <w:rPr>
          <w:rFonts w:cs="Arial"/>
          <w:b/>
        </w:rPr>
      </w:pPr>
      <w:r w:rsidRPr="00BC49DC">
        <w:rPr>
          <w:rFonts w:cs="Arial"/>
          <w:b/>
        </w:rPr>
        <w:t>Appendices</w:t>
      </w:r>
    </w:p>
    <w:p w:rsidR="00A23725" w:rsidRDefault="00120315" w:rsidP="00DC154A">
      <w:pPr>
        <w:ind w:firstLine="709"/>
        <w:rPr>
          <w:rStyle w:val="Hyperlink"/>
          <w:rFonts w:cs="Arial"/>
        </w:rPr>
      </w:pPr>
      <w:hyperlink w:anchor="AppendixTitle1" w:history="1">
        <w:r w:rsidR="00A23725" w:rsidRPr="00BC49DC">
          <w:rPr>
            <w:rStyle w:val="Hyperlink"/>
            <w:rFonts w:cs="Arial"/>
          </w:rPr>
          <w:t xml:space="preserve">Appendix 1 – </w:t>
        </w:r>
        <w:r w:rsidR="00AF4E59">
          <w:rPr>
            <w:rStyle w:val="Hyperlink"/>
            <w:rFonts w:cs="Arial"/>
          </w:rPr>
          <w:t>Model Publication Scheme</w:t>
        </w:r>
      </w:hyperlink>
    </w:p>
    <w:p w:rsidR="00F82834" w:rsidRPr="00BC49DC" w:rsidRDefault="00120315" w:rsidP="00DC154A">
      <w:pPr>
        <w:ind w:firstLine="709"/>
        <w:rPr>
          <w:rFonts w:cs="Arial"/>
        </w:rPr>
      </w:pPr>
      <w:hyperlink w:anchor="_FOI_request_evidence" w:history="1">
        <w:r w:rsidR="00F82834" w:rsidRPr="00F82834">
          <w:rPr>
            <w:rStyle w:val="Hyperlink"/>
            <w:rFonts w:cs="Arial"/>
          </w:rPr>
          <w:t>Appendix 2 – FOI Request Evidence Log</w:t>
        </w:r>
      </w:hyperlink>
    </w:p>
    <w:p w:rsidR="00A23725" w:rsidRPr="00F165AD" w:rsidRDefault="00A23725" w:rsidP="00DC154A">
      <w:pPr>
        <w:rPr>
          <w:rFonts w:cs="Arial"/>
        </w:rPr>
      </w:pPr>
    </w:p>
    <w:p w:rsidR="00A23725" w:rsidRPr="00F165AD" w:rsidRDefault="00A23725" w:rsidP="00DC154A">
      <w:pPr>
        <w:rPr>
          <w:rFonts w:cs="Arial"/>
          <w:sz w:val="32"/>
          <w:szCs w:val="32"/>
        </w:rPr>
      </w:pPr>
    </w:p>
    <w:p w:rsidR="00A23725" w:rsidRPr="00F165AD" w:rsidRDefault="00A23725" w:rsidP="00DC154A">
      <w:pPr>
        <w:rPr>
          <w:rFonts w:cs="Arial"/>
          <w:sz w:val="32"/>
          <w:szCs w:val="32"/>
        </w:rPr>
      </w:pPr>
      <w:r w:rsidRPr="00F165AD">
        <w:rPr>
          <w:rFonts w:cs="Arial"/>
          <w:sz w:val="32"/>
          <w:szCs w:val="32"/>
        </w:rPr>
        <w:br w:type="page"/>
      </w:r>
      <w:bookmarkStart w:id="6" w:name="_Statement_of_Intent"/>
      <w:bookmarkEnd w:id="6"/>
    </w:p>
    <w:p w:rsidR="00A23725" w:rsidRPr="004C4CB7" w:rsidRDefault="00A23725" w:rsidP="00DC154A">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bookmarkEnd w:id="8"/>
      <w:bookmarkEnd w:id="9"/>
    </w:p>
    <w:p w:rsidR="004C4CB7" w:rsidRPr="00B55BD4" w:rsidRDefault="004C4CB7" w:rsidP="00DC154A">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rsidR="004C4CB7" w:rsidRDefault="004C4CB7" w:rsidP="00DC154A">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rsidR="004C4CB7" w:rsidRDefault="004C4CB7" w:rsidP="00DC154A">
      <w:pPr>
        <w:pStyle w:val="ListParagraph"/>
        <w:numPr>
          <w:ilvl w:val="0"/>
          <w:numId w:val="29"/>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rsidR="004C4CB7" w:rsidRPr="00B55BD4" w:rsidRDefault="004C4CB7" w:rsidP="00DC154A">
      <w:pPr>
        <w:pStyle w:val="ListParagraph"/>
        <w:numPr>
          <w:ilvl w:val="0"/>
          <w:numId w:val="29"/>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rsidR="00A23725" w:rsidRDefault="004C4CB7" w:rsidP="00DC154A">
      <w:pPr>
        <w:jc w:val="both"/>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rsidR="00A23725">
        <w:t xml:space="preserve">  </w:t>
      </w:r>
    </w:p>
    <w:p w:rsidR="00A23725" w:rsidRDefault="00A23725" w:rsidP="00DC154A">
      <w:pPr>
        <w:ind w:left="417"/>
        <w:jc w:val="both"/>
      </w:pPr>
    </w:p>
    <w:p w:rsidR="00A23725" w:rsidRDefault="00A23725" w:rsidP="00DC154A">
      <w:pPr>
        <w:ind w:left="417"/>
        <w:jc w:val="both"/>
      </w:pPr>
    </w:p>
    <w:p w:rsidR="00A23725" w:rsidRDefault="00A23725" w:rsidP="00DC154A">
      <w:pPr>
        <w:ind w:left="417"/>
        <w:jc w:val="both"/>
      </w:pPr>
    </w:p>
    <w:p w:rsidR="00A23725" w:rsidRDefault="00A23725" w:rsidP="00DC154A">
      <w:pPr>
        <w:ind w:left="417"/>
        <w:jc w:val="both"/>
      </w:pPr>
    </w:p>
    <w:p w:rsidR="00A23725" w:rsidRDefault="00A23725" w:rsidP="00DC154A">
      <w:pPr>
        <w:ind w:left="417"/>
        <w:jc w:val="both"/>
      </w:pPr>
    </w:p>
    <w:p w:rsidR="00A23725" w:rsidRDefault="00A23725" w:rsidP="00DC154A">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1A3FEF">
        <w:trPr>
          <w:trHeight w:val="389"/>
        </w:trPr>
        <w:tc>
          <w:tcPr>
            <w:tcW w:w="9026" w:type="dxa"/>
            <w:gridSpan w:val="4"/>
            <w:vAlign w:val="center"/>
          </w:tcPr>
          <w:p w:rsidR="00A23725" w:rsidRDefault="00A23725" w:rsidP="00DC154A">
            <w:pPr>
              <w:spacing w:after="200" w:line="276" w:lineRule="auto"/>
              <w:jc w:val="both"/>
            </w:pPr>
          </w:p>
          <w:p w:rsidR="00A23725" w:rsidRDefault="00A23725" w:rsidP="00DC154A">
            <w:pPr>
              <w:spacing w:after="200" w:line="276" w:lineRule="auto"/>
              <w:jc w:val="both"/>
            </w:pPr>
          </w:p>
          <w:p w:rsidR="00A23725" w:rsidRDefault="00A23725" w:rsidP="00DC154A">
            <w:pPr>
              <w:spacing w:after="200" w:line="276" w:lineRule="auto"/>
              <w:jc w:val="both"/>
            </w:pPr>
          </w:p>
          <w:p w:rsidR="00A23725" w:rsidRDefault="00A23725" w:rsidP="00DC154A">
            <w:pPr>
              <w:spacing w:after="200" w:line="276" w:lineRule="auto"/>
              <w:jc w:val="both"/>
            </w:pPr>
          </w:p>
          <w:p w:rsidR="00A23725" w:rsidRDefault="00A23725" w:rsidP="00DC154A">
            <w:pPr>
              <w:spacing w:after="200" w:line="276" w:lineRule="auto"/>
              <w:jc w:val="both"/>
            </w:pPr>
          </w:p>
          <w:p w:rsidR="00A23725" w:rsidRDefault="00A23725" w:rsidP="00DC154A">
            <w:pPr>
              <w:spacing w:after="200" w:line="276" w:lineRule="auto"/>
              <w:jc w:val="both"/>
            </w:pPr>
            <w:r w:rsidRPr="007271AF">
              <w:t>Signed by</w:t>
            </w:r>
            <w:r>
              <w:t>:</w:t>
            </w:r>
          </w:p>
        </w:tc>
      </w:tr>
      <w:tr w:rsidR="00A23725" w:rsidTr="001A3FEF">
        <w:trPr>
          <w:trHeight w:val="624"/>
        </w:trPr>
        <w:tc>
          <w:tcPr>
            <w:tcW w:w="2813" w:type="dxa"/>
            <w:tcBorders>
              <w:bottom w:val="single" w:sz="2" w:space="0" w:color="auto"/>
            </w:tcBorders>
          </w:tcPr>
          <w:p w:rsidR="00A23725" w:rsidRPr="007271AF" w:rsidRDefault="00A23725" w:rsidP="00DC154A">
            <w:pPr>
              <w:spacing w:after="200" w:line="276" w:lineRule="auto"/>
              <w:jc w:val="both"/>
            </w:pPr>
          </w:p>
        </w:tc>
        <w:tc>
          <w:tcPr>
            <w:tcW w:w="2149" w:type="dxa"/>
            <w:vAlign w:val="bottom"/>
          </w:tcPr>
          <w:p w:rsidR="00A23725" w:rsidRDefault="00A23725" w:rsidP="00DC154A">
            <w:pPr>
              <w:spacing w:after="200" w:line="276" w:lineRule="auto"/>
              <w:jc w:val="both"/>
            </w:pPr>
            <w:proofErr w:type="spellStart"/>
            <w:r w:rsidRPr="0066208C">
              <w:t>Headteacher</w:t>
            </w:r>
            <w:proofErr w:type="spellEnd"/>
          </w:p>
        </w:tc>
        <w:tc>
          <w:tcPr>
            <w:tcW w:w="846" w:type="dxa"/>
            <w:vAlign w:val="bottom"/>
          </w:tcPr>
          <w:p w:rsidR="00A23725" w:rsidRDefault="00A23725" w:rsidP="00DC154A">
            <w:pPr>
              <w:spacing w:after="200" w:line="276" w:lineRule="auto"/>
              <w:jc w:val="both"/>
            </w:pPr>
            <w:r w:rsidRPr="007271AF">
              <w:t>Date:</w:t>
            </w:r>
          </w:p>
        </w:tc>
        <w:tc>
          <w:tcPr>
            <w:tcW w:w="3218" w:type="dxa"/>
            <w:tcBorders>
              <w:bottom w:val="single" w:sz="2" w:space="0" w:color="auto"/>
            </w:tcBorders>
          </w:tcPr>
          <w:p w:rsidR="00A23725" w:rsidRDefault="00A23725" w:rsidP="00DC154A">
            <w:pPr>
              <w:spacing w:after="200" w:line="276" w:lineRule="auto"/>
              <w:jc w:val="both"/>
            </w:pPr>
          </w:p>
        </w:tc>
      </w:tr>
      <w:tr w:rsidR="00A23725" w:rsidTr="001A3FEF">
        <w:trPr>
          <w:trHeight w:val="624"/>
        </w:trPr>
        <w:tc>
          <w:tcPr>
            <w:tcW w:w="2813" w:type="dxa"/>
            <w:tcBorders>
              <w:top w:val="single" w:sz="2" w:space="0" w:color="auto"/>
              <w:bottom w:val="single" w:sz="4" w:space="0" w:color="auto"/>
            </w:tcBorders>
          </w:tcPr>
          <w:p w:rsidR="00A23725" w:rsidRPr="007271AF" w:rsidRDefault="00A23725" w:rsidP="00DC154A">
            <w:pPr>
              <w:spacing w:after="200" w:line="276" w:lineRule="auto"/>
              <w:jc w:val="both"/>
            </w:pPr>
          </w:p>
        </w:tc>
        <w:tc>
          <w:tcPr>
            <w:tcW w:w="2149" w:type="dxa"/>
            <w:vAlign w:val="bottom"/>
          </w:tcPr>
          <w:p w:rsidR="00A23725" w:rsidRDefault="00A23725" w:rsidP="00DC154A">
            <w:pPr>
              <w:spacing w:after="200" w:line="276" w:lineRule="auto"/>
              <w:jc w:val="both"/>
              <w:rPr>
                <w:highlight w:val="lightGray"/>
              </w:rPr>
            </w:pPr>
            <w:r>
              <w:t>Chair of g</w:t>
            </w:r>
            <w:r w:rsidRPr="007271AF">
              <w:t>overnors</w:t>
            </w:r>
          </w:p>
        </w:tc>
        <w:tc>
          <w:tcPr>
            <w:tcW w:w="846" w:type="dxa"/>
            <w:vAlign w:val="bottom"/>
          </w:tcPr>
          <w:p w:rsidR="00A23725" w:rsidRDefault="00A23725" w:rsidP="00DC154A">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DC154A">
            <w:pPr>
              <w:spacing w:after="200" w:line="276" w:lineRule="auto"/>
              <w:jc w:val="both"/>
            </w:pPr>
          </w:p>
        </w:tc>
      </w:tr>
    </w:tbl>
    <w:p w:rsidR="00A23725" w:rsidRDefault="00A23725" w:rsidP="00DC154A">
      <w:pPr>
        <w:jc w:val="both"/>
      </w:pPr>
    </w:p>
    <w:p w:rsidR="00A23725" w:rsidRDefault="00A23725" w:rsidP="00DC154A">
      <w:pPr>
        <w:jc w:val="both"/>
      </w:pPr>
    </w:p>
    <w:p w:rsidR="00A23725" w:rsidRDefault="00A23725" w:rsidP="00DC154A">
      <w:pPr>
        <w:jc w:val="both"/>
      </w:pPr>
    </w:p>
    <w:p w:rsidR="00A23725" w:rsidRDefault="00A23725" w:rsidP="00DC154A">
      <w:pPr>
        <w:jc w:val="both"/>
        <w:sectPr w:rsidR="00A23725" w:rsidSect="00A237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DC154A">
      <w:pPr>
        <w:pStyle w:val="Heading10"/>
        <w:rPr>
          <w:b w:val="0"/>
        </w:rPr>
      </w:pPr>
      <w:r w:rsidRPr="00223A05">
        <w:lastRenderedPageBreak/>
        <w:t>Legal framework</w:t>
      </w:r>
    </w:p>
    <w:p w:rsidR="004C4CB7" w:rsidRDefault="004C4CB7" w:rsidP="00DC154A">
      <w:pPr>
        <w:pStyle w:val="TSB-Level1Numbers"/>
      </w:pPr>
      <w:bookmarkStart w:id="12" w:name="Subsection2"/>
      <w:r>
        <w:t>This policy has due regard to the following legislation:</w:t>
      </w:r>
    </w:p>
    <w:p w:rsidR="004C4CB7" w:rsidRDefault="004C4CB7" w:rsidP="00DC154A">
      <w:pPr>
        <w:pStyle w:val="TSB-PolicyBullets"/>
        <w:numPr>
          <w:ilvl w:val="0"/>
          <w:numId w:val="32"/>
        </w:numPr>
      </w:pPr>
      <w:r>
        <w:t xml:space="preserve">The General Data Protection Regulation </w:t>
      </w:r>
    </w:p>
    <w:p w:rsidR="004C4CB7" w:rsidRPr="006A692B" w:rsidRDefault="004C4CB7" w:rsidP="00DC154A">
      <w:pPr>
        <w:pStyle w:val="TSB-PolicyBullets"/>
        <w:numPr>
          <w:ilvl w:val="0"/>
          <w:numId w:val="32"/>
        </w:numPr>
      </w:pPr>
      <w:r>
        <w:rPr>
          <w:b/>
          <w:color w:val="347186"/>
        </w:rPr>
        <w:t xml:space="preserve">[New for 2018] </w:t>
      </w:r>
      <w:r>
        <w:t>The Data Protection Act 2018</w:t>
      </w:r>
    </w:p>
    <w:p w:rsidR="004C4CB7" w:rsidRPr="006A692B" w:rsidRDefault="004C4CB7" w:rsidP="00DC154A">
      <w:pPr>
        <w:pStyle w:val="TSB-PolicyBullets"/>
        <w:numPr>
          <w:ilvl w:val="0"/>
          <w:numId w:val="32"/>
        </w:numPr>
      </w:pPr>
      <w:r>
        <w:t xml:space="preserve">The </w:t>
      </w:r>
      <w:r w:rsidRPr="006A692B">
        <w:t>Freedom of Information Act 2000</w:t>
      </w:r>
    </w:p>
    <w:p w:rsidR="004C4CB7" w:rsidRDefault="004C4CB7" w:rsidP="00DC154A">
      <w:pPr>
        <w:pStyle w:val="TSB-PolicyBullets"/>
        <w:numPr>
          <w:ilvl w:val="0"/>
          <w:numId w:val="32"/>
        </w:numPr>
      </w:pPr>
      <w:r w:rsidRPr="006A692B">
        <w:t>The Freedom of Information and Data Protection (Appropriate Limit and Fees) Regulations 2004</w:t>
      </w:r>
    </w:p>
    <w:p w:rsidR="004C4CB7" w:rsidRDefault="004C4CB7" w:rsidP="00DC154A">
      <w:pPr>
        <w:pStyle w:val="TSB-Level1Numbers"/>
      </w:pPr>
      <w:r>
        <w:t>This policy also has due regard to guidance, including, but not limited to, the following:</w:t>
      </w:r>
    </w:p>
    <w:p w:rsidR="00144544" w:rsidRDefault="00144544" w:rsidP="00DC154A">
      <w:pPr>
        <w:pStyle w:val="TSB-PolicyBullets"/>
      </w:pPr>
      <w:r>
        <w:rPr>
          <w:b/>
          <w:color w:val="347186"/>
        </w:rPr>
        <w:t xml:space="preserve">[New for 2018] </w:t>
      </w:r>
      <w:r>
        <w:t xml:space="preserve">Cabinet Office (2018) ‘Freedom of Information Code of Practice’ </w:t>
      </w:r>
    </w:p>
    <w:p w:rsidR="004C4CB7" w:rsidRDefault="004C4CB7" w:rsidP="00DC154A">
      <w:pPr>
        <w:pStyle w:val="TSB-PolicyBullets"/>
      </w:pPr>
      <w:r>
        <w:t>ICO</w:t>
      </w:r>
      <w:r w:rsidR="00144544">
        <w:t xml:space="preserve"> (2016)</w:t>
      </w:r>
      <w:r>
        <w:t xml:space="preserve"> ‘Model publication scheme’ </w:t>
      </w:r>
    </w:p>
    <w:p w:rsidR="004C4CB7" w:rsidRDefault="004C4CB7" w:rsidP="00DC154A">
      <w:pPr>
        <w:pStyle w:val="TSB-PolicyBullets"/>
      </w:pPr>
      <w:r>
        <w:t>ICO</w:t>
      </w:r>
      <w:r w:rsidR="00144544">
        <w:t xml:space="preserve"> (2016)</w:t>
      </w:r>
      <w:r>
        <w:t xml:space="preserve"> ‘Duty to provide advice and assistance (section 16)’ </w:t>
      </w:r>
    </w:p>
    <w:p w:rsidR="008A2271" w:rsidRDefault="008A2271" w:rsidP="00DC154A">
      <w:pPr>
        <w:pStyle w:val="TSB-PolicyBullets"/>
      </w:pPr>
      <w:r>
        <w:t xml:space="preserve">ICO (2015) ‘Time limits for compliance under the Freedom of Information Act (section 10)’ </w:t>
      </w:r>
    </w:p>
    <w:p w:rsidR="004C4CB7" w:rsidRDefault="004C4CB7" w:rsidP="00DC154A">
      <w:pPr>
        <w:pStyle w:val="TSB-Level1Numbers"/>
      </w:pPr>
      <w:r>
        <w:t>This policy will be viewed in conjunction with the following other school policies:</w:t>
      </w:r>
    </w:p>
    <w:p w:rsidR="004C4CB7" w:rsidRPr="00EB3AF0" w:rsidRDefault="004C4CB7" w:rsidP="00DC154A">
      <w:pPr>
        <w:pStyle w:val="TSB-PolicyBullets"/>
        <w:rPr>
          <w:b/>
          <w:color w:val="F8CA23" w:themeColor="accent5"/>
          <w:u w:val="single"/>
        </w:rPr>
      </w:pPr>
      <w:r w:rsidRPr="00EB3AF0">
        <w:rPr>
          <w:b/>
          <w:color w:val="F8CA23" w:themeColor="accent5"/>
          <w:u w:val="single"/>
        </w:rPr>
        <w:t>Data Protection Policy</w:t>
      </w:r>
    </w:p>
    <w:p w:rsidR="00A23725" w:rsidRDefault="004C4CB7" w:rsidP="00DC154A">
      <w:pPr>
        <w:pStyle w:val="Heading10"/>
        <w:numPr>
          <w:ilvl w:val="0"/>
          <w:numId w:val="26"/>
        </w:numPr>
        <w:spacing w:before="240"/>
        <w:jc w:val="left"/>
      </w:pPr>
      <w:bookmarkStart w:id="13" w:name="_Accepting_requests_for"/>
      <w:bookmarkEnd w:id="13"/>
      <w:r>
        <w:t xml:space="preserve">Accepting requests for information </w:t>
      </w:r>
    </w:p>
    <w:p w:rsidR="004C4CB7" w:rsidRPr="00C34C95" w:rsidRDefault="004C4CB7" w:rsidP="00DC154A">
      <w:pPr>
        <w:pStyle w:val="TSB-Level1Numbers"/>
      </w:pPr>
      <w:r>
        <w:t>The school</w:t>
      </w:r>
      <w:r w:rsidRPr="00C34C95">
        <w:t xml:space="preserve"> will only accept a request for information which meets all of the following criteria:</w:t>
      </w:r>
    </w:p>
    <w:p w:rsidR="004C4CB7" w:rsidRPr="006A692B" w:rsidRDefault="001C60CB" w:rsidP="00DC154A">
      <w:pPr>
        <w:pStyle w:val="TSB-PolicyBullets"/>
        <w:numPr>
          <w:ilvl w:val="0"/>
          <w:numId w:val="34"/>
        </w:numPr>
      </w:pPr>
      <w:r>
        <w:rPr>
          <w:b/>
          <w:color w:val="347186"/>
        </w:rPr>
        <w:t xml:space="preserve">[Updated for 2018] </w:t>
      </w:r>
      <w:r w:rsidR="004C4CB7" w:rsidRPr="006A692B">
        <w:t>It is in writing</w:t>
      </w:r>
      <w:r>
        <w:t xml:space="preserve"> </w:t>
      </w:r>
      <w:r w:rsidR="00D32658">
        <w:t>(</w:t>
      </w:r>
      <w:r>
        <w:t>this includes requests sent to the school’s official social media accounts</w:t>
      </w:r>
      <w:r w:rsidR="00D32658">
        <w:t>)</w:t>
      </w:r>
    </w:p>
    <w:p w:rsidR="004C4CB7" w:rsidRPr="006A692B" w:rsidRDefault="004C4CB7" w:rsidP="00DC154A">
      <w:pPr>
        <w:pStyle w:val="TSB-PolicyBullets"/>
        <w:numPr>
          <w:ilvl w:val="0"/>
          <w:numId w:val="34"/>
        </w:numPr>
      </w:pPr>
      <w:r w:rsidRPr="006A692B">
        <w:t>It states the name of the applicant</w:t>
      </w:r>
      <w:r w:rsidR="0069324F">
        <w:t xml:space="preserve"> (not a pseudonym)</w:t>
      </w:r>
      <w:r w:rsidRPr="006A692B">
        <w:t xml:space="preserve"> and an address for correspondence </w:t>
      </w:r>
    </w:p>
    <w:p w:rsidR="004C4CB7" w:rsidRPr="006A692B" w:rsidRDefault="004C4CB7" w:rsidP="00DC154A">
      <w:pPr>
        <w:pStyle w:val="TSB-PolicyBullets"/>
        <w:numPr>
          <w:ilvl w:val="0"/>
          <w:numId w:val="34"/>
        </w:numPr>
      </w:pPr>
      <w:r w:rsidRPr="006A692B">
        <w:t xml:space="preserve">It </w:t>
      </w:r>
      <w:r w:rsidR="00C90234">
        <w:t xml:space="preserve">adequately </w:t>
      </w:r>
      <w:r w:rsidRPr="006A692B">
        <w:t>describes the information requested</w:t>
      </w:r>
    </w:p>
    <w:p w:rsidR="004C4CB7" w:rsidRDefault="004C4CB7" w:rsidP="00DC154A">
      <w:pPr>
        <w:pStyle w:val="TSB-Level1Numbers"/>
      </w:pPr>
      <w:r>
        <w:t>A request will be treated as made in writing if it meets all of the following requirements:</w:t>
      </w:r>
    </w:p>
    <w:p w:rsidR="004C4CB7" w:rsidRDefault="004C4CB7" w:rsidP="00DC154A">
      <w:pPr>
        <w:pStyle w:val="TSB-PolicyBullets"/>
        <w:numPr>
          <w:ilvl w:val="0"/>
          <w:numId w:val="35"/>
        </w:numPr>
      </w:pPr>
      <w:r>
        <w:t>It is transmitted by electronic means</w:t>
      </w:r>
    </w:p>
    <w:p w:rsidR="004C4CB7" w:rsidRDefault="004C4CB7" w:rsidP="00DC154A">
      <w:pPr>
        <w:pStyle w:val="TSB-PolicyBullets"/>
        <w:numPr>
          <w:ilvl w:val="0"/>
          <w:numId w:val="35"/>
        </w:numPr>
      </w:pPr>
      <w:r>
        <w:t>It is received in legible form</w:t>
      </w:r>
    </w:p>
    <w:p w:rsidR="004C4CB7" w:rsidRDefault="004C4CB7" w:rsidP="00DC154A">
      <w:pPr>
        <w:pStyle w:val="TSB-PolicyBullets"/>
        <w:numPr>
          <w:ilvl w:val="0"/>
          <w:numId w:val="35"/>
        </w:numPr>
      </w:pPr>
      <w:r>
        <w:t>It is capable of being used for subsequent reference</w:t>
      </w:r>
    </w:p>
    <w:p w:rsidR="000564D3" w:rsidRDefault="000564D3" w:rsidP="00DC154A">
      <w:pPr>
        <w:pStyle w:val="TSB-Level1Numbers"/>
      </w:pPr>
      <w:r>
        <w:rPr>
          <w:b/>
          <w:color w:val="347186"/>
        </w:rPr>
        <w:t xml:space="preserve">[Updated for 2018] </w:t>
      </w: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rsidR="004C4CB7" w:rsidRDefault="004C4CB7" w:rsidP="00DC154A">
      <w:pPr>
        <w:pStyle w:val="TSB-Level1Numbers"/>
      </w:pPr>
      <w:r>
        <w:t xml:space="preserve">The school will publish details of its procedures for dealing with requests for information on </w:t>
      </w:r>
      <w:r w:rsidRPr="00B30814">
        <w:t>the website</w:t>
      </w:r>
      <w:r>
        <w:t>, which includes</w:t>
      </w:r>
      <w:r w:rsidR="000707C9">
        <w:t xml:space="preserve"> the following</w:t>
      </w:r>
      <w:r>
        <w:t>:</w:t>
      </w:r>
    </w:p>
    <w:p w:rsidR="004C4CB7" w:rsidRDefault="004C4CB7" w:rsidP="00DC154A">
      <w:pPr>
        <w:pStyle w:val="TSB-Level1Numbers"/>
        <w:numPr>
          <w:ilvl w:val="0"/>
          <w:numId w:val="36"/>
        </w:numPr>
        <w:spacing w:after="0"/>
      </w:pPr>
      <w:r>
        <w:lastRenderedPageBreak/>
        <w:t>A contact address and email address</w:t>
      </w:r>
    </w:p>
    <w:p w:rsidR="004C4CB7" w:rsidRDefault="004C4CB7" w:rsidP="00DC154A">
      <w:pPr>
        <w:pStyle w:val="TSB-Level1Numbers"/>
        <w:numPr>
          <w:ilvl w:val="0"/>
          <w:numId w:val="36"/>
        </w:numPr>
        <w:spacing w:after="0"/>
      </w:pPr>
      <w:r>
        <w:t>A telephone number</w:t>
      </w:r>
    </w:p>
    <w:p w:rsidR="004C4CB7" w:rsidRDefault="004C4CB7" w:rsidP="00DC154A">
      <w:pPr>
        <w:pStyle w:val="TSB-Level1Numbers"/>
        <w:numPr>
          <w:ilvl w:val="0"/>
          <w:numId w:val="36"/>
        </w:numPr>
        <w:ind w:left="1797" w:hanging="357"/>
      </w:pPr>
      <w:r>
        <w:t>A named individual to assist applicants with their requests</w:t>
      </w:r>
    </w:p>
    <w:p w:rsidR="004C4CB7" w:rsidRDefault="004C4CB7" w:rsidP="00DC154A">
      <w:pPr>
        <w:pStyle w:val="Heading10"/>
      </w:pPr>
      <w:bookmarkStart w:id="14" w:name="_General_rights_of"/>
      <w:bookmarkEnd w:id="14"/>
      <w:r>
        <w:t xml:space="preserve">General rights of access to information held by the school </w:t>
      </w:r>
    </w:p>
    <w:p w:rsidR="004C4CB7" w:rsidRPr="006A692B" w:rsidRDefault="00400A79" w:rsidP="00DC154A">
      <w:pPr>
        <w:pStyle w:val="TSB-Level1Numbers"/>
      </w:pPr>
      <w:r>
        <w:rPr>
          <w:b/>
          <w:color w:val="347186"/>
        </w:rPr>
        <w:t xml:space="preserve">[Updated for 2018] </w:t>
      </w:r>
      <w:r w:rsidR="004C4CB7" w:rsidRPr="006A692B">
        <w:t xml:space="preserve">Provided that the request </w:t>
      </w:r>
      <w:r>
        <w:t>meets the requirements set out in</w:t>
      </w:r>
      <w:r w:rsidR="004C4CB7" w:rsidRPr="006A692B">
        <w:t xml:space="preserve"> </w:t>
      </w:r>
      <w:hyperlink w:anchor="_Accepting_requests_for" w:history="1">
        <w:r w:rsidR="004C4CB7" w:rsidRPr="007D6EF5">
          <w:rPr>
            <w:rStyle w:val="Hyperlink"/>
          </w:rPr>
          <w:t>section 2</w:t>
        </w:r>
      </w:hyperlink>
      <w:r w:rsidR="004C4CB7">
        <w:t xml:space="preserve"> of this policy, the school</w:t>
      </w:r>
      <w:r w:rsidR="004C4CB7" w:rsidRPr="006A692B">
        <w:t xml:space="preserve"> will</w:t>
      </w:r>
      <w:r w:rsidR="00E02FD0">
        <w:t xml:space="preserve"> comply with its duty to:</w:t>
      </w:r>
    </w:p>
    <w:p w:rsidR="004C4CB7" w:rsidRPr="006A692B" w:rsidRDefault="004C4CB7" w:rsidP="00DC154A">
      <w:pPr>
        <w:pStyle w:val="TSB-PolicyBullets"/>
        <w:numPr>
          <w:ilvl w:val="0"/>
          <w:numId w:val="37"/>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rsidR="004C4CB7" w:rsidRDefault="004C4CB7" w:rsidP="00DC154A">
      <w:pPr>
        <w:pStyle w:val="TSB-PolicyBullets"/>
        <w:numPr>
          <w:ilvl w:val="0"/>
          <w:numId w:val="37"/>
        </w:numPr>
      </w:pPr>
      <w:r>
        <w:t>Provide the documentation, if the school</w:t>
      </w:r>
      <w:r w:rsidRPr="006A692B">
        <w:t xml:space="preserve"> confirm</w:t>
      </w:r>
      <w:r>
        <w:t>s that it</w:t>
      </w:r>
      <w:r w:rsidRPr="006A692B">
        <w:t xml:space="preserve"> hold</w:t>
      </w:r>
      <w:r>
        <w:t>s</w:t>
      </w:r>
      <w:r w:rsidRPr="006A692B">
        <w:t xml:space="preserve"> the requested information.</w:t>
      </w:r>
    </w:p>
    <w:p w:rsidR="00E02FD0" w:rsidRDefault="00E02FD0" w:rsidP="00DC154A">
      <w:pPr>
        <w:pStyle w:val="TSB-Level1Numbers"/>
      </w:pPr>
      <w:r>
        <w:rPr>
          <w:b/>
          <w:color w:val="347186"/>
        </w:rPr>
        <w:t xml:space="preserve">[Clarified for 2018] </w:t>
      </w:r>
      <w:r>
        <w:t xml:space="preserve">The duties outlined in 3.1 will be completed no later than 20 school days, or 60 working days if this is shorter, from receipt of the request. </w:t>
      </w:r>
    </w:p>
    <w:p w:rsidR="00400A79" w:rsidRPr="006A692B" w:rsidRDefault="00400A79" w:rsidP="00DC154A">
      <w:pPr>
        <w:pStyle w:val="TSB-Level1Numbers"/>
      </w:pPr>
      <w:r>
        <w:rPr>
          <w:b/>
          <w:color w:val="347186"/>
        </w:rPr>
        <w:t>[New for 2018]</w:t>
      </w:r>
      <w:r w:rsidR="00672C0D">
        <w:t xml:space="preserve"> Where a fee is charged, </w:t>
      </w:r>
      <w:r w:rsidR="008A2271">
        <w:t>the timeframe</w:t>
      </w:r>
      <w:r w:rsidR="00C90234">
        <w:t xml:space="preserve"> within which</w:t>
      </w:r>
      <w:r w:rsidR="008A2271">
        <w:t xml:space="preserve"> the school has to respond to the request begins from the day the fee is received.  </w:t>
      </w:r>
    </w:p>
    <w:p w:rsidR="004C4CB7" w:rsidRPr="006A692B" w:rsidRDefault="004C4CB7" w:rsidP="00DC154A">
      <w:pPr>
        <w:pStyle w:val="TSB-Level1Numbers"/>
      </w:pPr>
      <w:r>
        <w:t xml:space="preserve">The school </w:t>
      </w:r>
      <w:r w:rsidRPr="006A692B">
        <w:t>will not comply with section 3.1 of this policy where:</w:t>
      </w:r>
    </w:p>
    <w:p w:rsidR="004C4CB7" w:rsidRPr="006A692B" w:rsidRDefault="004C4CB7" w:rsidP="00DC154A">
      <w:pPr>
        <w:pStyle w:val="TSB-PolicyBullets"/>
        <w:numPr>
          <w:ilvl w:val="0"/>
          <w:numId w:val="38"/>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rsidR="004C4CB7" w:rsidRPr="006A692B" w:rsidRDefault="004C4CB7" w:rsidP="00DC154A">
      <w:pPr>
        <w:pStyle w:val="TSB-PolicyBullets"/>
        <w:numPr>
          <w:ilvl w:val="0"/>
          <w:numId w:val="38"/>
        </w:numPr>
      </w:pPr>
      <w:r w:rsidRPr="006A692B">
        <w:t>The information is no longer readily available as it is contained in files that have been placed in archive storage or is difficult to access for similar reasons.</w:t>
      </w:r>
    </w:p>
    <w:p w:rsidR="004C4CB7" w:rsidRPr="006A692B" w:rsidRDefault="004C4CB7" w:rsidP="00DC154A">
      <w:pPr>
        <w:pStyle w:val="TSB-PolicyBullets"/>
        <w:numPr>
          <w:ilvl w:val="0"/>
          <w:numId w:val="38"/>
        </w:numPr>
      </w:pPr>
      <w:r w:rsidRPr="006A692B">
        <w:t xml:space="preserve">A request for information is exempt under </w:t>
      </w:r>
      <w:r>
        <w:t xml:space="preserve">section </w:t>
      </w:r>
      <w:r w:rsidRPr="006A692B">
        <w:t xml:space="preserve">2 of the </w:t>
      </w:r>
      <w:r>
        <w:t>Freedom of Information Act 2000</w:t>
      </w:r>
      <w:r w:rsidRPr="006A692B">
        <w:t>.</w:t>
      </w:r>
    </w:p>
    <w:p w:rsidR="004C4CB7" w:rsidRPr="006A692B" w:rsidRDefault="004C4CB7" w:rsidP="00DC154A">
      <w:pPr>
        <w:pStyle w:val="TSB-PolicyBullets"/>
        <w:numPr>
          <w:ilvl w:val="0"/>
          <w:numId w:val="38"/>
        </w:numPr>
      </w:pPr>
      <w:r w:rsidRPr="006A692B">
        <w:t>The cost of providing the information exceeds the appropriate limit.</w:t>
      </w:r>
    </w:p>
    <w:p w:rsidR="004C4CB7" w:rsidRPr="006A692B" w:rsidRDefault="004C4CB7" w:rsidP="00DC154A">
      <w:pPr>
        <w:pStyle w:val="TSB-PolicyBullets"/>
        <w:numPr>
          <w:ilvl w:val="0"/>
          <w:numId w:val="38"/>
        </w:numPr>
      </w:pPr>
      <w:r w:rsidRPr="006A692B">
        <w:t xml:space="preserve">The request is vexatious. </w:t>
      </w:r>
    </w:p>
    <w:p w:rsidR="004C4CB7" w:rsidRDefault="004C4CB7" w:rsidP="00DC154A">
      <w:pPr>
        <w:pStyle w:val="TSB-PolicyBullets"/>
        <w:numPr>
          <w:ilvl w:val="0"/>
          <w:numId w:val="38"/>
        </w:numPr>
      </w:pPr>
      <w:r>
        <w:t xml:space="preserve">The request is a </w:t>
      </w:r>
      <w:r w:rsidRPr="00E54761">
        <w:t>repeated request from the same person</w:t>
      </w:r>
      <w:r>
        <w:t xml:space="preserve"> made within 60 consecutive working days of the initial one.</w:t>
      </w:r>
    </w:p>
    <w:p w:rsidR="004C4CB7" w:rsidRDefault="004C4CB7" w:rsidP="00DC154A">
      <w:pPr>
        <w:pStyle w:val="TSB-PolicyBullets"/>
        <w:numPr>
          <w:ilvl w:val="0"/>
          <w:numId w:val="38"/>
        </w:numPr>
      </w:pPr>
      <w:r>
        <w:t>A fee notice was not honoured.</w:t>
      </w:r>
    </w:p>
    <w:p w:rsidR="00AC1B90" w:rsidRDefault="00AC1B90" w:rsidP="00DC154A">
      <w:pPr>
        <w:pStyle w:val="TSB-PolicyBullets"/>
        <w:numPr>
          <w:ilvl w:val="0"/>
          <w:numId w:val="38"/>
        </w:numPr>
      </w:pPr>
      <w:r>
        <w:rPr>
          <w:b/>
          <w:color w:val="347186"/>
        </w:rPr>
        <w:t>[New for 2018]</w:t>
      </w:r>
      <w:r>
        <w:rPr>
          <w:color w:val="347186"/>
        </w:rPr>
        <w:t xml:space="preserve"> </w:t>
      </w:r>
      <w:r>
        <w:t>The requested information</w:t>
      </w:r>
      <w:r w:rsidR="008C79F1">
        <w:t xml:space="preserve"> is not held by the school for the purposes of the school’s business. </w:t>
      </w:r>
    </w:p>
    <w:p w:rsidR="004C4CB7" w:rsidRPr="00E54761" w:rsidRDefault="004C4CB7" w:rsidP="00DC154A">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rsidR="004C4CB7" w:rsidRPr="00D00926" w:rsidRDefault="004C4CB7" w:rsidP="00DC154A">
      <w:pPr>
        <w:pStyle w:val="TSB-PolicyBullets"/>
      </w:pPr>
      <w:r w:rsidRPr="00D00926">
        <w:t>States th</w:t>
      </w:r>
      <w:r w:rsidR="00CE2431">
        <w:t>at</w:t>
      </w:r>
      <w:r w:rsidRPr="00D00926">
        <w:t xml:space="preserve"> fact</w:t>
      </w:r>
      <w:r>
        <w:t>.</w:t>
      </w:r>
    </w:p>
    <w:p w:rsidR="004C4CB7" w:rsidRDefault="004C4CB7" w:rsidP="00DC154A">
      <w:pPr>
        <w:pStyle w:val="TSB-PolicyBullets"/>
      </w:pPr>
      <w:r w:rsidRPr="00D00926">
        <w:t>Specifies the exemption in question</w:t>
      </w:r>
      <w:r>
        <w:t>.</w:t>
      </w:r>
    </w:p>
    <w:p w:rsidR="00000478" w:rsidRDefault="00000478" w:rsidP="00DC154A">
      <w:pPr>
        <w:pStyle w:val="TSB-Level1Numbers"/>
      </w:pPr>
      <w:r>
        <w:rPr>
          <w:b/>
          <w:color w:val="347186"/>
        </w:rPr>
        <w:t xml:space="preserve">[New for 2018] </w:t>
      </w: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rsidR="00BF6E6C" w:rsidRDefault="00BF6E6C" w:rsidP="00DC154A">
      <w:pPr>
        <w:pStyle w:val="TSB-Level1Numbers"/>
      </w:pPr>
      <w:r>
        <w:rPr>
          <w:b/>
          <w:color w:val="347186"/>
        </w:rPr>
        <w:lastRenderedPageBreak/>
        <w:t xml:space="preserve">[New for 2018] </w:t>
      </w:r>
      <w:r>
        <w:t>Where a public interest test extension is required, the school will write to the applicant to inform them of this, stating the following information:</w:t>
      </w:r>
    </w:p>
    <w:p w:rsidR="00BF6E6C" w:rsidRDefault="00BF6E6C" w:rsidP="00DC154A">
      <w:pPr>
        <w:pStyle w:val="TSB-PolicyBullets"/>
      </w:pPr>
      <w:r>
        <w:t>Which exemption(s) the extension relies on and why</w:t>
      </w:r>
    </w:p>
    <w:p w:rsidR="00BF6E6C" w:rsidRDefault="00BF6E6C" w:rsidP="00DC154A">
      <w:pPr>
        <w:pStyle w:val="TSB-PolicyBullets"/>
      </w:pPr>
      <w:r>
        <w:t xml:space="preserve">A revised deadline for when the applicant will receive their response </w:t>
      </w:r>
    </w:p>
    <w:p w:rsidR="00BF6E6C" w:rsidRDefault="00BF6E6C" w:rsidP="00DC154A">
      <w:pPr>
        <w:pStyle w:val="TSB-Level1Numbers"/>
      </w:pPr>
      <w:r>
        <w:rPr>
          <w:b/>
          <w:color w:val="347186"/>
        </w:rPr>
        <w:t xml:space="preserve">[New for 2018] </w:t>
      </w:r>
      <w:r>
        <w:t>Where a deadline has to be further extended, the school will write to the applicant again, stating the information outlined in 3.</w:t>
      </w:r>
      <w:r w:rsidR="00BD5ED4">
        <w:t>7</w:t>
      </w:r>
      <w:r>
        <w:t xml:space="preserve">. </w:t>
      </w:r>
    </w:p>
    <w:p w:rsidR="00666B21" w:rsidRDefault="00666B21" w:rsidP="00DC154A">
      <w:pPr>
        <w:pStyle w:val="TSB-Level1Numbers"/>
      </w:pPr>
      <w:r>
        <w:rPr>
          <w:b/>
          <w:color w:val="347186"/>
        </w:rPr>
        <w:t>[New for 2018]</w:t>
      </w:r>
      <w:r w:rsidR="006315F8">
        <w:rPr>
          <w:b/>
          <w:color w:val="347186"/>
        </w:rPr>
        <w:t xml:space="preserve"> </w:t>
      </w:r>
      <w:r w:rsidR="006315F8">
        <w:t xml:space="preserve">Requests for information that is not recorded by the school </w:t>
      </w:r>
      <w:r w:rsidR="00C83869">
        <w:t>(</w:t>
      </w:r>
      <w:r w:rsidR="006315F8">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rsidR="004C4CB7" w:rsidRDefault="004C4CB7" w:rsidP="00DC154A">
      <w:pPr>
        <w:pStyle w:val="TSB-Level1Numbers"/>
      </w:pPr>
      <w:r>
        <w:t>The information provided to the applicant will be in the format that they have requested, where possible.</w:t>
      </w:r>
    </w:p>
    <w:p w:rsidR="004C4CB7" w:rsidRDefault="004C4CB7" w:rsidP="00DC154A">
      <w:pPr>
        <w:pStyle w:val="TSB-Level1Numbers"/>
      </w:pPr>
      <w:r>
        <w:t>Where it is not possible to provide the information in the requested format, the school will assist the applicant by discussing alternative formats in which it can be provided.</w:t>
      </w:r>
    </w:p>
    <w:p w:rsidR="004C4CB7" w:rsidRDefault="004C4CB7" w:rsidP="00DC154A">
      <w:pPr>
        <w:pStyle w:val="TSB-Level1Numbers"/>
      </w:pPr>
      <w:r>
        <w:t xml:space="preserve">The information provided will also be in the language in which it is held, or another language that is legally required. </w:t>
      </w:r>
    </w:p>
    <w:p w:rsidR="004C4CB7" w:rsidRDefault="004C4CB7" w:rsidP="00DC154A">
      <w:pPr>
        <w:pStyle w:val="TSB-Level1Numbers"/>
      </w:pPr>
      <w:r>
        <w:t>If, under relevant disability and discrimination regulations, the school is legally obliged to provide the information in other forms and formats, it will do so.</w:t>
      </w:r>
    </w:p>
    <w:p w:rsidR="00CA60C7" w:rsidRDefault="00C83869" w:rsidP="00DC154A">
      <w:pPr>
        <w:pStyle w:val="TSB-Level1Numbers"/>
      </w:pPr>
      <w:r>
        <w:rPr>
          <w:b/>
          <w:color w:val="347186"/>
        </w:rPr>
        <w:t xml:space="preserve">[New for 2018] </w:t>
      </w:r>
      <w:r w:rsidR="00CA60C7">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rsidR="00267182" w:rsidRDefault="00267182" w:rsidP="00DC154A">
      <w:pPr>
        <w:pStyle w:val="TSB-Level1Numbers"/>
      </w:pPr>
      <w:r>
        <w:rPr>
          <w:b/>
          <w:color w:val="347186"/>
        </w:rPr>
        <w:t xml:space="preserve">[New for 2018] </w:t>
      </w:r>
      <w:r>
        <w:t xml:space="preserve">Staff are made aware </w:t>
      </w:r>
      <w:r w:rsidR="00532B65">
        <w:t xml:space="preserve">that it is a criminal offence to alter, deface, block, erase, destroy or conceal any information held by the school with the intention of preventing disclosure following a request. </w:t>
      </w:r>
    </w:p>
    <w:p w:rsidR="004C4CB7" w:rsidRDefault="004C4CB7" w:rsidP="00DC154A">
      <w:pPr>
        <w:pStyle w:val="Heading10"/>
      </w:pPr>
      <w:bookmarkStart w:id="15" w:name="_The_appropriate_limit"/>
      <w:bookmarkEnd w:id="15"/>
      <w:r>
        <w:t>The appropriate limit</w:t>
      </w:r>
    </w:p>
    <w:p w:rsidR="004C4CB7" w:rsidRPr="00C34C95" w:rsidRDefault="004C4CB7" w:rsidP="00DC154A">
      <w:pPr>
        <w:pStyle w:val="TSB-Level1Numbers"/>
      </w:pPr>
      <w:r>
        <w:t>The school</w:t>
      </w:r>
      <w:r w:rsidRPr="00C34C95">
        <w:t xml:space="preserve"> will not comply with any freedom of information request that exceeds the statutorily imposed appropriate limit of £450.</w:t>
      </w:r>
    </w:p>
    <w:p w:rsidR="004C4CB7" w:rsidRPr="00C34C95" w:rsidRDefault="004C4CB7" w:rsidP="00DC154A">
      <w:pPr>
        <w:pStyle w:val="TSB-Level1Numbers"/>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rsidR="004C4CB7" w:rsidRPr="00C34C95" w:rsidRDefault="004C4CB7" w:rsidP="00DC154A">
      <w:pPr>
        <w:pStyle w:val="TSB-PolicyBullets"/>
        <w:numPr>
          <w:ilvl w:val="0"/>
          <w:numId w:val="40"/>
        </w:numPr>
      </w:pPr>
      <w:r w:rsidRPr="00C34C95">
        <w:t xml:space="preserve">Determining whether </w:t>
      </w:r>
      <w:r>
        <w:t xml:space="preserve">it </w:t>
      </w:r>
      <w:r w:rsidRPr="00C34C95">
        <w:t>hold</w:t>
      </w:r>
      <w:r>
        <w:t>s</w:t>
      </w:r>
      <w:r w:rsidRPr="00C34C95">
        <w:t xml:space="preserve"> the information.</w:t>
      </w:r>
    </w:p>
    <w:p w:rsidR="004C4CB7" w:rsidRPr="00C34C95" w:rsidRDefault="004C4CB7" w:rsidP="00DC154A">
      <w:pPr>
        <w:pStyle w:val="TSB-PolicyBullets"/>
        <w:numPr>
          <w:ilvl w:val="0"/>
          <w:numId w:val="40"/>
        </w:numPr>
      </w:pPr>
      <w:r w:rsidRPr="00C34C95">
        <w:t>Locating the information, or a document which may contain the information.</w:t>
      </w:r>
    </w:p>
    <w:p w:rsidR="004C4CB7" w:rsidRPr="00C34C95" w:rsidRDefault="004C4CB7" w:rsidP="00DC154A">
      <w:pPr>
        <w:pStyle w:val="TSB-PolicyBullets"/>
        <w:numPr>
          <w:ilvl w:val="0"/>
          <w:numId w:val="40"/>
        </w:numPr>
      </w:pPr>
      <w:r w:rsidRPr="00C34C95">
        <w:lastRenderedPageBreak/>
        <w:t>Retrieving the information, or a document which may contain the information.</w:t>
      </w:r>
    </w:p>
    <w:p w:rsidR="004C4CB7" w:rsidRPr="00C34C95" w:rsidRDefault="004C4CB7" w:rsidP="00DC154A">
      <w:pPr>
        <w:pStyle w:val="TSB-PolicyBullets"/>
        <w:numPr>
          <w:ilvl w:val="0"/>
          <w:numId w:val="40"/>
        </w:numPr>
      </w:pPr>
      <w:r w:rsidRPr="00C34C95">
        <w:t>Extracting the information from a document containing it.</w:t>
      </w:r>
    </w:p>
    <w:p w:rsidR="004C4CB7" w:rsidRDefault="004C4CB7" w:rsidP="00DC154A">
      <w:pPr>
        <w:pStyle w:val="TSB-PolicyBullets"/>
        <w:numPr>
          <w:ilvl w:val="0"/>
          <w:numId w:val="40"/>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rsidR="000609E1" w:rsidRDefault="000609E1" w:rsidP="00DC154A">
      <w:pPr>
        <w:pStyle w:val="TSB-Level1Numbers"/>
      </w:pPr>
      <w:r>
        <w:rPr>
          <w:b/>
          <w:color w:val="347186"/>
        </w:rPr>
        <w:t xml:space="preserve">[New for 2018] </w:t>
      </w:r>
      <w:r>
        <w:t xml:space="preserve">The school is not required to search for information in scope of a request until it is within the cost limit. </w:t>
      </w:r>
    </w:p>
    <w:p w:rsidR="000609E1" w:rsidRPr="00C34C95" w:rsidRDefault="000609E1" w:rsidP="00DC154A">
      <w:pPr>
        <w:pStyle w:val="TSB-Level1Numbers"/>
      </w:pPr>
      <w:r>
        <w:rPr>
          <w:b/>
          <w:color w:val="347186"/>
        </w:rPr>
        <w:t xml:space="preserve">[New for 2018] </w:t>
      </w:r>
      <w:r>
        <w:t>If respond</w:t>
      </w:r>
      <w:r w:rsidR="006631BE">
        <w:t>ing</w:t>
      </w:r>
      <w:r>
        <w:t xml:space="preserve"> to one part of a request would exceed the cost limit, the school does not have to respond to any other parts of the request. </w:t>
      </w:r>
    </w:p>
    <w:p w:rsidR="004C4CB7" w:rsidRDefault="004C4CB7" w:rsidP="00DC154A">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rsidR="004C4CB7" w:rsidRDefault="004C4CB7" w:rsidP="00DC154A">
      <w:pPr>
        <w:pStyle w:val="Heading10"/>
      </w:pPr>
      <w:bookmarkStart w:id="16" w:name="_Charging_fees"/>
      <w:bookmarkEnd w:id="16"/>
      <w:r>
        <w:t xml:space="preserve">Charging fees </w:t>
      </w:r>
    </w:p>
    <w:p w:rsidR="004C4CB7" w:rsidRDefault="004C4CB7" w:rsidP="00DC154A">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rsidR="004C4CB7" w:rsidRDefault="00405EE9" w:rsidP="00DC154A">
      <w:pPr>
        <w:pStyle w:val="TSB-Level1Numbers"/>
      </w:pPr>
      <w:r>
        <w:rPr>
          <w:b/>
          <w:color w:val="347186"/>
        </w:rPr>
        <w:t xml:space="preserve">[Clarified for 2018] </w:t>
      </w:r>
      <w:r w:rsidR="004C4CB7">
        <w:t>Charges may be made for disbursements, such as the following:</w:t>
      </w:r>
    </w:p>
    <w:p w:rsidR="00405EE9" w:rsidRDefault="00405EE9" w:rsidP="00DC154A">
      <w:pPr>
        <w:pStyle w:val="TSB-PolicyBullets"/>
      </w:pPr>
      <w:r>
        <w:t xml:space="preserve">Production expenses, e.g. printing and photocopying </w:t>
      </w:r>
    </w:p>
    <w:p w:rsidR="00405EE9" w:rsidRDefault="00405EE9" w:rsidP="00DC154A">
      <w:pPr>
        <w:pStyle w:val="TSB-PolicyBullets"/>
      </w:pPr>
      <w:r>
        <w:t xml:space="preserve">Transmission costs, e.g. postage </w:t>
      </w:r>
    </w:p>
    <w:p w:rsidR="00405EE9" w:rsidRDefault="00405EE9" w:rsidP="00DC154A">
      <w:pPr>
        <w:pStyle w:val="TSB-PolicyBullets"/>
      </w:pPr>
      <w:r>
        <w:t>Complying with the applicant’s preferences about the format in which they would like to receive the information, e.g. scanning to a CD</w:t>
      </w:r>
    </w:p>
    <w:p w:rsidR="004C4CB7" w:rsidRPr="004F054C" w:rsidRDefault="004C4CB7" w:rsidP="00DC154A">
      <w:pPr>
        <w:pStyle w:val="TSB-Level1Numbers"/>
      </w:pPr>
      <w:r w:rsidRPr="004F054C">
        <w:t>Fees charged will not exceed the total cost to the school of:</w:t>
      </w:r>
    </w:p>
    <w:p w:rsidR="004C4CB7" w:rsidRDefault="004C4CB7" w:rsidP="00DC154A">
      <w:pPr>
        <w:pStyle w:val="TSB-PolicyBullets"/>
        <w:numPr>
          <w:ilvl w:val="0"/>
          <w:numId w:val="42"/>
        </w:numPr>
      </w:pPr>
      <w:r>
        <w:t>Informing the person making the request whether we hold the information.</w:t>
      </w:r>
    </w:p>
    <w:p w:rsidR="004C4CB7" w:rsidRDefault="004C4CB7" w:rsidP="00DC154A">
      <w:pPr>
        <w:pStyle w:val="TSB-PolicyBullets"/>
        <w:numPr>
          <w:ilvl w:val="0"/>
          <w:numId w:val="42"/>
        </w:numPr>
      </w:pPr>
      <w:r>
        <w:t xml:space="preserve">Communicating the information to the person making the request. </w:t>
      </w:r>
    </w:p>
    <w:p w:rsidR="004C4CB7" w:rsidRDefault="004C4CB7" w:rsidP="00DC154A">
      <w:pPr>
        <w:pStyle w:val="TSB-Level1Numbers"/>
      </w:pPr>
      <w:r>
        <w:t>Where a fee is to be charged, the school</w:t>
      </w:r>
      <w:r w:rsidRPr="00364EAF">
        <w:t xml:space="preserve"> will not comply with </w:t>
      </w:r>
      <w:hyperlink w:anchor="_General_right_of" w:history="1">
        <w:r w:rsidRPr="005718A9">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rsidR="00405EE9" w:rsidRDefault="00405EE9" w:rsidP="00DC154A">
      <w:pPr>
        <w:pStyle w:val="TSB-Level1Numbers"/>
      </w:pPr>
      <w:r>
        <w:rPr>
          <w:b/>
          <w:color w:val="347186"/>
        </w:rPr>
        <w:t xml:space="preserve">[New for 2018] </w:t>
      </w:r>
      <w:r>
        <w:t xml:space="preserve">Where a fee is </w:t>
      </w:r>
      <w:proofErr w:type="spellStart"/>
      <w:r>
        <w:t>payed</w:t>
      </w:r>
      <w:proofErr w:type="spellEnd"/>
      <w:r>
        <w:t xml:space="preserve"> by cheque, the school has the right to wait until the cheque is cleared before commencing work. </w:t>
      </w:r>
    </w:p>
    <w:p w:rsidR="00405EE9" w:rsidRDefault="00405EE9" w:rsidP="00DC154A">
      <w:pPr>
        <w:pStyle w:val="TSB-Level1Numbers"/>
      </w:pPr>
      <w:r>
        <w:rPr>
          <w:b/>
          <w:color w:val="347186"/>
        </w:rPr>
        <w:t xml:space="preserve">[New for 2018] </w:t>
      </w:r>
      <w:r>
        <w:t>Once a fee is received, the school will inform the applicant of the revised response deadline</w:t>
      </w:r>
      <w:r w:rsidR="006631BE">
        <w:t xml:space="preserve">, i.e. an additional 20 school days (or 60 working days). </w:t>
      </w:r>
      <w:r>
        <w:t xml:space="preserve"> </w:t>
      </w:r>
    </w:p>
    <w:p w:rsidR="003E6F58" w:rsidRDefault="003E6F58" w:rsidP="00DC154A">
      <w:pPr>
        <w:pStyle w:val="TSB-Level1Numbers"/>
      </w:pPr>
      <w:r>
        <w:rPr>
          <w:b/>
          <w:color w:val="347186"/>
        </w:rPr>
        <w:lastRenderedPageBreak/>
        <w:t xml:space="preserve">[New for 2018] </w:t>
      </w:r>
      <w:r>
        <w:t xml:space="preserve">Where the school has underestimated the cost to be charged to an applicant, a second fees notice will not be issued; instead, the school will bear the additional costs. </w:t>
      </w:r>
    </w:p>
    <w:p w:rsidR="004C4CB7" w:rsidRDefault="004C4CB7" w:rsidP="00DC154A">
      <w:pPr>
        <w:pStyle w:val="TSB-Level1Numbers"/>
      </w:pPr>
      <w:r>
        <w:t xml:space="preserve">The school will not take into account any </w:t>
      </w:r>
      <w:r w:rsidRPr="004F054C">
        <w:t>costs</w:t>
      </w:r>
      <w:r>
        <w:t xml:space="preserve"> which are attributable to the time spent by persons undertaking any of the activities mentioned in section 5.3 above.</w:t>
      </w:r>
    </w:p>
    <w:p w:rsidR="004C4CB7" w:rsidRDefault="004C4CB7" w:rsidP="00DC154A">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rsidR="004C4CB7" w:rsidRPr="004C4CB7" w:rsidRDefault="004C4CB7" w:rsidP="00DC154A">
      <w:pPr>
        <w:pStyle w:val="Heading10"/>
      </w:pPr>
      <w:bookmarkStart w:id="17" w:name="_Means_of_communication"/>
      <w:bookmarkEnd w:id="17"/>
      <w:r>
        <w:t xml:space="preserve">Means </w:t>
      </w:r>
      <w:r w:rsidR="003E6F58">
        <w:t>of</w:t>
      </w:r>
      <w:r>
        <w:t xml:space="preserve"> communication</w:t>
      </w:r>
    </w:p>
    <w:p w:rsidR="004C4CB7" w:rsidRPr="00E54761" w:rsidRDefault="004C4CB7" w:rsidP="00DC154A">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rsidR="004C4CB7" w:rsidRPr="00B5314C" w:rsidRDefault="004C4CB7" w:rsidP="00DC154A">
      <w:pPr>
        <w:pStyle w:val="TSB-PolicyBullets"/>
        <w:numPr>
          <w:ilvl w:val="0"/>
          <w:numId w:val="43"/>
        </w:numPr>
      </w:pPr>
      <w:r w:rsidRPr="00B5314C">
        <w:t>The provision to the applicant of a copy of the information in permanent form or in another form acceptable to the applicant.</w:t>
      </w:r>
    </w:p>
    <w:p w:rsidR="004C4CB7" w:rsidRPr="00B5314C" w:rsidRDefault="004C4CB7" w:rsidP="00DC154A">
      <w:pPr>
        <w:pStyle w:val="TSB-PolicyBullets"/>
        <w:numPr>
          <w:ilvl w:val="0"/>
          <w:numId w:val="43"/>
        </w:numPr>
      </w:pPr>
      <w:r w:rsidRPr="00B5314C">
        <w:t>The provision to the applicant of a reasonable opportunity to inspect a record containing the information.</w:t>
      </w:r>
    </w:p>
    <w:p w:rsidR="004C4CB7" w:rsidRDefault="004C4CB7" w:rsidP="00DC154A">
      <w:pPr>
        <w:pStyle w:val="TSB-PolicyBullets"/>
        <w:numPr>
          <w:ilvl w:val="0"/>
          <w:numId w:val="43"/>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rsidR="003E6F58" w:rsidRPr="00B5314C" w:rsidRDefault="003E6F58" w:rsidP="00DC154A">
      <w:pPr>
        <w:pStyle w:val="TSB-Level1Numbers"/>
      </w:pPr>
      <w:r>
        <w:rPr>
          <w:b/>
          <w:color w:val="347186"/>
        </w:rPr>
        <w:t xml:space="preserve">[New for 2018] </w:t>
      </w: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rsidR="004C4CB7" w:rsidRDefault="004C4CB7" w:rsidP="00DC154A">
      <w:pPr>
        <w:pStyle w:val="Heading10"/>
      </w:pPr>
      <w:bookmarkStart w:id="18" w:name="_Providing_advice_and"/>
      <w:bookmarkEnd w:id="18"/>
      <w:r>
        <w:t xml:space="preserve">Providing advice and assistance </w:t>
      </w:r>
    </w:p>
    <w:p w:rsidR="004C4CB7" w:rsidRDefault="004C4CB7" w:rsidP="00DC154A">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rsidR="004C4CB7" w:rsidRDefault="004C4CB7" w:rsidP="00DC154A">
      <w:pPr>
        <w:pStyle w:val="TSB-Level1Numbers"/>
      </w:pPr>
      <w:r>
        <w:t>The school may offer advice and assistance in the following circumstances:</w:t>
      </w:r>
    </w:p>
    <w:p w:rsidR="004C4CB7" w:rsidRDefault="004C4CB7" w:rsidP="00DC154A">
      <w:pPr>
        <w:pStyle w:val="TSB-PolicyBullets"/>
      </w:pPr>
      <w:r>
        <w:t xml:space="preserve">If an individual </w:t>
      </w:r>
      <w:proofErr w:type="gramStart"/>
      <w:r>
        <w:t>requests</w:t>
      </w:r>
      <w:proofErr w:type="gramEnd"/>
      <w:r>
        <w:t xml:space="preserve"> to know what types of information the school holds and the format in which it is available, as well as information on the fees regulations and charging procedures.</w:t>
      </w:r>
    </w:p>
    <w:p w:rsidR="004C4CB7" w:rsidRDefault="004C4CB7" w:rsidP="00DC154A">
      <w:pPr>
        <w:pStyle w:val="TSB-PolicyBullets"/>
      </w:pPr>
      <w:r>
        <w:t>If a request has been made, but the school is unable to regard it as a valid request due to insufficient information, leading to an inability to identify and locate the information.</w:t>
      </w:r>
    </w:p>
    <w:p w:rsidR="004C4CB7" w:rsidRDefault="004C4CB7" w:rsidP="00DC154A">
      <w:pPr>
        <w:pStyle w:val="TSB-PolicyBullets"/>
      </w:pPr>
      <w:r>
        <w:t>If a request has been refused, e.g. due to an excessive cost, and it is necessary for the school to assist the individual who has submitted the request.</w:t>
      </w:r>
    </w:p>
    <w:p w:rsidR="004C4CB7" w:rsidRDefault="004C4CB7" w:rsidP="00DC154A">
      <w:pPr>
        <w:pStyle w:val="TSB-Level1Numbers"/>
      </w:pPr>
      <w:r>
        <w:lastRenderedPageBreak/>
        <w:t>The school will provide assistance for each individual on a case-by-case basis; examples of how the school will provide assistance include the following:</w:t>
      </w:r>
    </w:p>
    <w:p w:rsidR="004C4CB7" w:rsidRDefault="004C4CB7" w:rsidP="00DC154A">
      <w:pPr>
        <w:pStyle w:val="TSB-PolicyBullets"/>
      </w:pPr>
      <w:r>
        <w:t>Informing an applicant of their rights under the Freedom of Information Act 2000</w:t>
      </w:r>
    </w:p>
    <w:p w:rsidR="004C4CB7" w:rsidRDefault="004C4CB7" w:rsidP="00DC154A">
      <w:pPr>
        <w:pStyle w:val="TSB-PolicyBullets"/>
      </w:pPr>
      <w:r>
        <w:t>Assisting an individual in the focus of their request, e.g. by advising of the types of information available within the requested category</w:t>
      </w:r>
    </w:p>
    <w:p w:rsidR="004C4CB7" w:rsidRDefault="004C4CB7" w:rsidP="00DC154A">
      <w:pPr>
        <w:pStyle w:val="TSB-PolicyBullets"/>
      </w:pPr>
      <w:r>
        <w:t>Advising an applicant if information is available elsewhere and how to access this information</w:t>
      </w:r>
    </w:p>
    <w:p w:rsidR="004C4CB7" w:rsidRDefault="004C4CB7" w:rsidP="00DC154A">
      <w:pPr>
        <w:pStyle w:val="TSB-PolicyBullets"/>
      </w:pPr>
      <w:r>
        <w:t>Keeping an applicant informed on the progress of their request</w:t>
      </w:r>
    </w:p>
    <w:p w:rsidR="00A26433" w:rsidRDefault="00A26433" w:rsidP="00DC154A">
      <w:pPr>
        <w:pStyle w:val="TSB-Level1Numbers"/>
      </w:pPr>
      <w:r>
        <w:rPr>
          <w:b/>
          <w:color w:val="347186"/>
        </w:rPr>
        <w:t xml:space="preserve">[New for 2018] </w:t>
      </w:r>
      <w:r>
        <w:t xml:space="preserve">Where the </w:t>
      </w:r>
      <w:r w:rsidR="000102C8">
        <w:t xml:space="preserve">school wishes to ask a different public authority to deal with a request by transferring it to them, this will only be done with the agreement of the applicant. </w:t>
      </w:r>
    </w:p>
    <w:p w:rsidR="004C4CB7" w:rsidRDefault="004C4CB7" w:rsidP="00DC154A">
      <w:pPr>
        <w:pStyle w:val="TSB-Level1Numbers"/>
      </w:pPr>
      <w:r>
        <w:t>In order to provide assistance as outlined above, the school will engage in the following good practice procedures:</w:t>
      </w:r>
    </w:p>
    <w:p w:rsidR="004C4CB7" w:rsidRDefault="004C4CB7" w:rsidP="00DC154A">
      <w:pPr>
        <w:pStyle w:val="TSB-PolicyBullets"/>
      </w:pPr>
      <w:r>
        <w:t>Make early contact with an individual and keep them informed of the process of their request.</w:t>
      </w:r>
    </w:p>
    <w:p w:rsidR="004C4CB7" w:rsidRPr="00B30814" w:rsidRDefault="004C4CB7" w:rsidP="00DC154A">
      <w:pPr>
        <w:pStyle w:val="TSB-PolicyBullets"/>
        <w:rPr>
          <w:highlight w:val="green"/>
        </w:rPr>
      </w:pPr>
      <w:r w:rsidRPr="00B30814">
        <w:rPr>
          <w:highlight w:val="green"/>
        </w:rPr>
        <w:t xml:space="preserve">Adhere to the school’s </w:t>
      </w:r>
      <w:r w:rsidRPr="00B30814">
        <w:rPr>
          <w:b/>
          <w:color w:val="F8CA23" w:themeColor="accent5"/>
          <w:highlight w:val="green"/>
          <w:u w:val="single"/>
        </w:rPr>
        <w:t>Customer Services Policy</w:t>
      </w:r>
      <w:r w:rsidRPr="00B30814">
        <w:rPr>
          <w:color w:val="F8CA23" w:themeColor="accent5"/>
          <w:highlight w:val="green"/>
        </w:rPr>
        <w:t xml:space="preserve"> </w:t>
      </w:r>
      <w:r w:rsidRPr="00B30814">
        <w:rPr>
          <w:highlight w:val="green"/>
        </w:rPr>
        <w:t>which outlines the steps included within the code.</w:t>
      </w:r>
    </w:p>
    <w:p w:rsidR="004C4CB7" w:rsidRDefault="004C4CB7" w:rsidP="00DC154A">
      <w:pPr>
        <w:pStyle w:val="TSB-PolicyBullets"/>
      </w:pPr>
      <w:r>
        <w:t>Accurately record and document all correspondence concerning the clarification and handling of any request.</w:t>
      </w:r>
    </w:p>
    <w:p w:rsidR="004C4CB7" w:rsidRDefault="004C4CB7" w:rsidP="00DC154A">
      <w:pPr>
        <w:pStyle w:val="TSB-PolicyBullets"/>
      </w:pPr>
      <w:r>
        <w:t>Give consideration to the most appropriate means of contacting the applicant, taking into account their individual circumstances.</w:t>
      </w:r>
    </w:p>
    <w:p w:rsidR="004C4CB7" w:rsidRDefault="004C4CB7" w:rsidP="00DC154A">
      <w:pPr>
        <w:pStyle w:val="TSB-PolicyBullets"/>
      </w:pPr>
      <w:r>
        <w:t>Discuss with the applicant whether they would prefer to receive the information in an alternative format, in cases where it is not possible to provide the information requested in the manner originally specified.</w:t>
      </w:r>
    </w:p>
    <w:p w:rsidR="004C4CB7" w:rsidRDefault="004C4CB7" w:rsidP="00DC154A">
      <w:pPr>
        <w:pStyle w:val="TSB-PolicyBullets"/>
      </w:pPr>
      <w:r>
        <w:t>Remain prepared to assist an applicant who has had their request denied due to an exemption.</w:t>
      </w:r>
    </w:p>
    <w:p w:rsidR="004C4CB7" w:rsidRDefault="004C4CB7" w:rsidP="00DC154A">
      <w:pPr>
        <w:pStyle w:val="TSB-Level1Numbers"/>
      </w:pPr>
      <w:r>
        <w:t>The school will give particular consideration to what level of assistance is required for an applicant who has difficulty submitting a written request.</w:t>
      </w:r>
    </w:p>
    <w:p w:rsidR="004C4CB7" w:rsidRDefault="004C4CB7" w:rsidP="00DC154A">
      <w:pPr>
        <w:pStyle w:val="TSB-Level1Numbers"/>
      </w:pPr>
      <w:r>
        <w:t>In circumstances where an applicant has difficulty submitting a written request, the school will:</w:t>
      </w:r>
    </w:p>
    <w:p w:rsidR="004C4CB7" w:rsidRDefault="004C4CB7" w:rsidP="00DC154A">
      <w:pPr>
        <w:pStyle w:val="TSB-PolicyBullets"/>
      </w:pPr>
      <w:r>
        <w:t xml:space="preserve">Make a note of the application over the telephone and then send the note to the applicant to confirm and return – the statutory time limit for a reply would begin here. </w:t>
      </w:r>
    </w:p>
    <w:p w:rsidR="004C4CB7" w:rsidRDefault="004C4CB7" w:rsidP="00DC154A">
      <w:pPr>
        <w:pStyle w:val="TSB-PolicyBullets"/>
      </w:pPr>
      <w:r>
        <w:t>Direct the individual to a different agency that may be able to assist with framing their request.</w:t>
      </w:r>
    </w:p>
    <w:p w:rsidR="004C4CB7" w:rsidRDefault="004C4CB7" w:rsidP="00DC154A">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rsidR="004C4CB7" w:rsidRDefault="004C4CB7" w:rsidP="00DC154A">
      <w:pPr>
        <w:pStyle w:val="TSB-Level1Numbers"/>
      </w:pPr>
      <w:r>
        <w:t xml:space="preserve">Where an applicant’s request has been refused either because the information is accessible by other means, or the information is intended for future </w:t>
      </w:r>
      <w:r>
        <w:lastRenderedPageBreak/>
        <w:t>publication or research, the school, as a matter of good practice, will provide advice and assistance.</w:t>
      </w:r>
    </w:p>
    <w:p w:rsidR="004C4CB7" w:rsidRDefault="004C4CB7" w:rsidP="00DC154A">
      <w:pPr>
        <w:pStyle w:val="TSB-Level1Numbers"/>
      </w:pPr>
      <w:r>
        <w:t>The school will advise the applicant how and where information can be obtained, if it is accessible by other means.</w:t>
      </w:r>
    </w:p>
    <w:p w:rsidR="004C4CB7" w:rsidRDefault="004C4CB7" w:rsidP="00DC154A">
      <w:pPr>
        <w:pStyle w:val="TSB-Level1Numbers"/>
      </w:pPr>
      <w:r>
        <w:t>Where there is an intention to publish the information in the future, the school will advise the applicant of when this publication is expected.</w:t>
      </w:r>
    </w:p>
    <w:p w:rsidR="004C4CB7" w:rsidRDefault="004C4CB7" w:rsidP="00DC154A">
      <w:pPr>
        <w:pStyle w:val="TSB-Level1Numbers"/>
      </w:pPr>
      <w:r>
        <w:t>If the request is not clear, the school will ask for more detail from the applicant in order to identify and locate the relevant information, before providing further advice and assistance.</w:t>
      </w:r>
    </w:p>
    <w:p w:rsidR="000102C8" w:rsidRDefault="000102C8" w:rsidP="00DC154A">
      <w:pPr>
        <w:pStyle w:val="TSB-Level1Numbers"/>
      </w:pPr>
      <w:r>
        <w:rPr>
          <w:b/>
          <w:color w:val="347186"/>
        </w:rPr>
        <w:t xml:space="preserve">[New for 2018] </w:t>
      </w:r>
      <w:r>
        <w:t xml:space="preserve">If the school believes the applicant has not provided their real name, the school will inform the applicant that the request will not be responded to until further information is received from the applicant. </w:t>
      </w:r>
    </w:p>
    <w:p w:rsidR="004C4CB7" w:rsidRDefault="004C4CB7" w:rsidP="00DC154A">
      <w:pPr>
        <w:pStyle w:val="TSB-Level1Numbers"/>
      </w:pPr>
      <w:r>
        <w:t>If the school is able to clearly identify the elements of a request, it will respond following usual procedures and will provide advice and assistance for the remainder of the request.</w:t>
      </w:r>
    </w:p>
    <w:p w:rsidR="004C4CB7" w:rsidRDefault="004C4CB7" w:rsidP="00DC154A">
      <w:pPr>
        <w:pStyle w:val="TSB-Level1Numbers"/>
      </w:pPr>
      <w:r>
        <w:t>If any additional clarification is needed for the remainder of a request, the school will ensure there is no delay in asking for further information.</w:t>
      </w:r>
    </w:p>
    <w:p w:rsidR="004C4CB7" w:rsidRDefault="000102C8" w:rsidP="00DC154A">
      <w:pPr>
        <w:pStyle w:val="TSB-Level1Numbers"/>
      </w:pPr>
      <w:r>
        <w:rPr>
          <w:b/>
          <w:color w:val="347186"/>
        </w:rPr>
        <w:t xml:space="preserve">[Updated for 2018] </w:t>
      </w:r>
      <w:r>
        <w:t xml:space="preserve">Applicants are </w:t>
      </w:r>
      <w:r w:rsidRPr="00B30814">
        <w:t>given two months</w:t>
      </w:r>
      <w:r w:rsidRPr="000102C8">
        <w:t xml:space="preserve"> </w:t>
      </w:r>
      <w:r>
        <w:t xml:space="preserve">to 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rsidR="004C4CB7" w:rsidRDefault="004C4CB7" w:rsidP="00DC154A">
      <w:pPr>
        <w:pStyle w:val="TSB-Level1Numbers"/>
      </w:pPr>
      <w:r>
        <w:t>If the school is under any doubt that the applicant did not receive the advice and assistance, the school will re-issue it.</w:t>
      </w:r>
    </w:p>
    <w:p w:rsidR="004C4CB7" w:rsidRDefault="004C4CB7" w:rsidP="00DC154A">
      <w:pPr>
        <w:pStyle w:val="TSB-Level1Numbers"/>
      </w:pPr>
      <w:r>
        <w:t>The school is not required to provide assistance where an applicant’s request is vexatious or repeated, as defined under section 14 of the Freedom of Information Act 2000.</w:t>
      </w:r>
    </w:p>
    <w:p w:rsidR="000102C8" w:rsidRDefault="000102C8" w:rsidP="00DC154A">
      <w:pPr>
        <w:pStyle w:val="TSB-Level1Numbers"/>
      </w:pPr>
      <w:r>
        <w:rPr>
          <w:b/>
          <w:color w:val="347186"/>
        </w:rPr>
        <w:t xml:space="preserve">[New for 2018] </w:t>
      </w:r>
      <w:r>
        <w:t xml:space="preserve">Where the school has already sent a refusal request in relation to a previous vexatious request, the school is not obliged to send another notice for future vexatious requests. </w:t>
      </w:r>
    </w:p>
    <w:p w:rsidR="004D3BC9" w:rsidRDefault="004D3BC9" w:rsidP="00DC154A">
      <w:pPr>
        <w:pStyle w:val="TSB-Level1Numbers"/>
      </w:pPr>
      <w:r>
        <w:rPr>
          <w:b/>
          <w:color w:val="347186"/>
        </w:rPr>
        <w:t xml:space="preserve">[New for 2018] </w:t>
      </w:r>
      <w:r>
        <w:t xml:space="preserve">An ongoing evidence log is kept, recording relevant correspondence or behaviour that has been taken into account when a request has been classed as vexatious. </w:t>
      </w:r>
    </w:p>
    <w:p w:rsidR="004C4CB7" w:rsidRDefault="002E3C30" w:rsidP="00DC154A">
      <w:pPr>
        <w:pStyle w:val="TSB-Level1Numbers"/>
      </w:pPr>
      <w:r>
        <w:rPr>
          <w:b/>
          <w:color w:val="347186"/>
        </w:rPr>
        <w:t xml:space="preserve">[Updated for 2018] </w:t>
      </w:r>
      <w:r w:rsidR="004C4CB7">
        <w:t xml:space="preserve">The school is not required to provide information where the cost of complying with a request exceeds the limit outlined in the Freedom of Information Act 2000. In such cases, the school will </w:t>
      </w:r>
      <w:r>
        <w:t xml:space="preserve">firstly </w:t>
      </w:r>
      <w:r w:rsidR="00BC5667">
        <w:t xml:space="preserve">provide the applicant with advice and assistance to help them reframe or refocus their request with a view of brining it within the cost limit. Then the school will </w:t>
      </w:r>
      <w:r w:rsidR="004C4CB7">
        <w:t>consider whether any information can be provided free of charge if the applicant refuses to pay the fee.</w:t>
      </w:r>
    </w:p>
    <w:p w:rsidR="00BC5667" w:rsidRDefault="00BC5667" w:rsidP="00DC154A">
      <w:pPr>
        <w:pStyle w:val="TSB-Level1Numbers"/>
      </w:pPr>
      <w:r>
        <w:rPr>
          <w:b/>
          <w:color w:val="347186"/>
        </w:rPr>
        <w:lastRenderedPageBreak/>
        <w:t xml:space="preserve">[New for 2018] </w:t>
      </w:r>
      <w:r>
        <w:t xml:space="preserve">If a request is refined, it will be treated as a new request. </w:t>
      </w:r>
    </w:p>
    <w:p w:rsidR="004C4CB7" w:rsidRDefault="004C4CB7" w:rsidP="00DC154A">
      <w:pPr>
        <w:pStyle w:val="TSB-Level1Numbers"/>
      </w:pPr>
      <w:r>
        <w:t xml:space="preserve">A record will be kept by the </w:t>
      </w:r>
      <w:proofErr w:type="spellStart"/>
      <w:r w:rsidRPr="00B30814">
        <w:t>headteacher</w:t>
      </w:r>
      <w:proofErr w:type="spellEnd"/>
      <w:r w:rsidRPr="00B30814">
        <w:t xml:space="preserve"> in the school office</w:t>
      </w:r>
      <w:r w:rsidRPr="00116671">
        <w:rPr>
          <w:color w:val="F8CA23" w:themeColor="accent5"/>
        </w:rPr>
        <w:t xml:space="preserve"> </w:t>
      </w:r>
      <w:r>
        <w:t>of all the advice and assistance provided.</w:t>
      </w:r>
    </w:p>
    <w:p w:rsidR="00BC5667" w:rsidRDefault="00BC5667" w:rsidP="00DC154A">
      <w:pPr>
        <w:pStyle w:val="Heading10"/>
      </w:pPr>
      <w:bookmarkStart w:id="19" w:name="_[New_for_2018]"/>
      <w:bookmarkEnd w:id="19"/>
      <w:r>
        <w:rPr>
          <w:color w:val="347186"/>
        </w:rPr>
        <w:t xml:space="preserve">[New for 2018] </w:t>
      </w:r>
      <w:r>
        <w:t xml:space="preserve">Consultation with third parties </w:t>
      </w:r>
    </w:p>
    <w:p w:rsidR="00BC5667" w:rsidRDefault="00BC5667" w:rsidP="00DC154A">
      <w:pPr>
        <w:pStyle w:val="TSB-Level1Numbers"/>
      </w:pPr>
      <w:r>
        <w:t>The school may need to consult third parties about information held in scope of a request to consider whether it would be suitable to disclose the information. Situations where third parties may need to be consulted include the following:</w:t>
      </w:r>
    </w:p>
    <w:p w:rsidR="00BC5667" w:rsidRDefault="00BC5667" w:rsidP="00DC154A">
      <w:pPr>
        <w:pStyle w:val="TSB-PolicyBullets"/>
      </w:pPr>
      <w:r>
        <w:t xml:space="preserve">When requests relate to persons or bodies who are not the applicant and/or the school </w:t>
      </w:r>
    </w:p>
    <w:p w:rsidR="00BC5667" w:rsidRDefault="00BC5667" w:rsidP="00DC154A">
      <w:pPr>
        <w:pStyle w:val="TSB-PolicyBullets"/>
      </w:pPr>
      <w:r>
        <w:t xml:space="preserve">When the disclosure of </w:t>
      </w:r>
      <w:r w:rsidR="00FC65FA">
        <w:t xml:space="preserve">information is likely to affect the interests of persons or bodies who are not the applicant or the school </w:t>
      </w:r>
    </w:p>
    <w:p w:rsidR="00FC65FA" w:rsidRDefault="00FC65FA" w:rsidP="00DC154A">
      <w:pPr>
        <w:pStyle w:val="TSB-Level1Numbers"/>
      </w:pPr>
      <w:r>
        <w:t xml:space="preserve">The school will consider if </w:t>
      </w:r>
      <w:r w:rsidR="000909B6">
        <w:t>a</w:t>
      </w:r>
      <w:r>
        <w:t xml:space="preserve"> third party needs to be directly consulted about a request, particularly, for example, if there are contractual obligations that require consultation before information is </w:t>
      </w:r>
      <w:r w:rsidR="000909B6">
        <w:t>disclosed</w:t>
      </w:r>
      <w:r>
        <w:t xml:space="preserve">. </w:t>
      </w:r>
    </w:p>
    <w:p w:rsidR="00FC65FA" w:rsidRDefault="000909B6" w:rsidP="00DC154A">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rsidR="00FC65FA" w:rsidRDefault="00FC65FA" w:rsidP="00DC154A">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rsidR="00FC65FA" w:rsidRDefault="00FF6003" w:rsidP="00DC154A">
      <w:pPr>
        <w:pStyle w:val="TSB-Level1Numbers"/>
      </w:pPr>
      <w:r>
        <w:t xml:space="preserve">It is ultimately the school’s decision as to whether information in scope of a request will be released following any relevant consultation. </w:t>
      </w:r>
    </w:p>
    <w:p w:rsidR="00FF6003" w:rsidRDefault="00FF6003" w:rsidP="00DC154A">
      <w:pPr>
        <w:pStyle w:val="TSB-Level1Numbers"/>
      </w:pPr>
      <w:r>
        <w:t xml:space="preserve">Where the school decides to release information following consultation with a third party, the third party will be informed in advance that the information is going to be disclosed. </w:t>
      </w:r>
    </w:p>
    <w:p w:rsidR="00FF6003" w:rsidRDefault="00FF6003" w:rsidP="00DC154A">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rsidR="00FF6003" w:rsidRDefault="00FF6003" w:rsidP="00DC154A">
      <w:pPr>
        <w:pStyle w:val="TSB-Level1Numbers"/>
      </w:pPr>
      <w:r>
        <w:t xml:space="preserve">Decisions made </w:t>
      </w:r>
      <w:r w:rsidR="000909B6">
        <w:t>in line with</w:t>
      </w:r>
      <w:r>
        <w:t xml:space="preserve"> 8.7 will be made on a case-by-case basis. </w:t>
      </w:r>
    </w:p>
    <w:p w:rsidR="00FF6003" w:rsidRDefault="00FF6003" w:rsidP="00DC154A">
      <w:pPr>
        <w:pStyle w:val="Heading10"/>
      </w:pPr>
      <w:bookmarkStart w:id="20" w:name="_[New_for_2018]_1"/>
      <w:bookmarkEnd w:id="20"/>
      <w:r>
        <w:rPr>
          <w:color w:val="347186"/>
        </w:rPr>
        <w:t xml:space="preserve">[New for 2018] </w:t>
      </w:r>
      <w:r>
        <w:t>Internal reviews</w:t>
      </w:r>
    </w:p>
    <w:p w:rsidR="00AE503A" w:rsidRDefault="00AE503A" w:rsidP="00A97F35">
      <w:pPr>
        <w:pStyle w:val="TSB-Level1Numbers"/>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w:t>
      </w:r>
      <w:r w:rsidR="00325E6C">
        <w:lastRenderedPageBreak/>
        <w:t xml:space="preserve">their right to complain to the ICO if they are still dissatisfied following the outcome of the school’s internal review. </w:t>
      </w:r>
    </w:p>
    <w:p w:rsidR="00325E6C" w:rsidRDefault="00325E6C" w:rsidP="00DC154A">
      <w:pPr>
        <w:pStyle w:val="TSB-Level1Numbers"/>
      </w:pPr>
      <w:r>
        <w:t xml:space="preserve">Requests for an internal review should be made in writing to the school. </w:t>
      </w:r>
    </w:p>
    <w:p w:rsidR="00325E6C" w:rsidRDefault="00325E6C" w:rsidP="00DC154A">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rsidR="00B71EDC" w:rsidRDefault="00B71EDC" w:rsidP="00DC154A">
      <w:pPr>
        <w:pStyle w:val="TSB-Level1Numbers"/>
      </w:pPr>
      <w:r>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rsidR="006A1084" w:rsidRDefault="00B71EDC" w:rsidP="00DC154A">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rsidR="00325E6C" w:rsidRDefault="00F821E1" w:rsidP="00DC154A">
      <w:pPr>
        <w:pStyle w:val="TSB-Level1Numbers"/>
      </w:pPr>
      <w:r>
        <w:t xml:space="preserve">Where clarification is needed from an applicant regarding the review, the normal </w:t>
      </w:r>
      <w:r w:rsidR="00822F6B">
        <w:t>response period</w:t>
      </w:r>
      <w:r>
        <w:t xml:space="preserve"> will not begin until clarification is received. </w:t>
      </w:r>
    </w:p>
    <w:p w:rsidR="00EB33DB" w:rsidRDefault="00EB33DB" w:rsidP="00DC154A">
      <w:pPr>
        <w:pStyle w:val="TSB-Level1Numbers"/>
      </w:pPr>
      <w:r>
        <w:t>Wherever possible, the review will be undertaken by a different member of staff than the person who took the original decision</w:t>
      </w:r>
      <w:r w:rsidR="005C5763">
        <w:t>.</w:t>
      </w:r>
    </w:p>
    <w:p w:rsidR="00EB33DB" w:rsidRDefault="00EB33DB" w:rsidP="00DC154A">
      <w:pPr>
        <w:pStyle w:val="TSB-Level1Numbers"/>
      </w:pPr>
      <w:r>
        <w:t xml:space="preserve">During a review, the school will evaluate the handling of the request; particular attention will be paid to concerns raised by the applicant. </w:t>
      </w:r>
    </w:p>
    <w:p w:rsidR="00EB33DB" w:rsidRDefault="00EB33DB" w:rsidP="00DC154A">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rsidR="004C18B5" w:rsidRDefault="00011BEF" w:rsidP="00DC154A">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rsidR="005C5763" w:rsidRPr="00AE503A" w:rsidRDefault="00AA5ADC" w:rsidP="00DC154A">
      <w:pPr>
        <w:pStyle w:val="TSB-Level1Numbers"/>
      </w:pPr>
      <w:r>
        <w:t xml:space="preserve">Within </w:t>
      </w:r>
      <w:r w:rsidR="004C18B5">
        <w:t>the response to a review, the applicant will be informed again of their right to complain to the ICO.</w:t>
      </w:r>
    </w:p>
    <w:p w:rsidR="004C4CB7" w:rsidRPr="004C4CB7" w:rsidRDefault="004C4CB7" w:rsidP="00DC154A">
      <w:pPr>
        <w:pStyle w:val="Heading10"/>
      </w:pPr>
      <w:bookmarkStart w:id="21" w:name="_Publication_scheme"/>
      <w:bookmarkEnd w:id="21"/>
      <w:r>
        <w:t xml:space="preserve">Publication scheme </w:t>
      </w:r>
    </w:p>
    <w:p w:rsidR="004C4CB7" w:rsidRPr="004F054C" w:rsidRDefault="004C4CB7" w:rsidP="00DC154A">
      <w:pPr>
        <w:pStyle w:val="TSB-Level1Numbers"/>
      </w:pPr>
      <w:bookmarkStart w:id="22" w:name="_Definition"/>
      <w:bookmarkEnd w:id="12"/>
      <w:bookmarkEnd w:id="22"/>
      <w:r>
        <w:t xml:space="preserve">The </w:t>
      </w:r>
      <w:r w:rsidRPr="004F054C">
        <w:t>school will meet its duty to adopt and maintain a publication scheme which specifies the information which it will publish on the school website, and whether the information will be available free of charge or on payment.</w:t>
      </w:r>
    </w:p>
    <w:p w:rsidR="004C4CB7" w:rsidRDefault="004C4CB7" w:rsidP="00DC154A">
      <w:pPr>
        <w:pStyle w:val="TSB-Level1Numbers"/>
      </w:pPr>
      <w:r>
        <w:t xml:space="preserve">The </w:t>
      </w:r>
      <w:r w:rsidRPr="004F054C">
        <w:t xml:space="preserve">publication scheme will be reviewed and, where necessary, updated on an </w:t>
      </w:r>
      <w:r w:rsidRPr="00B30814">
        <w:t>annual</w:t>
      </w:r>
      <w:r w:rsidRPr="004F054C">
        <w:t xml:space="preserve"> basis.</w:t>
      </w:r>
    </w:p>
    <w:p w:rsidR="001B027E" w:rsidRDefault="001B027E">
      <w:pPr>
        <w:rPr>
          <w:rFonts w:asciiTheme="majorHAnsi" w:hAnsiTheme="majorHAnsi" w:cstheme="majorHAnsi"/>
          <w:b/>
          <w:color w:val="347186"/>
          <w:sz w:val="28"/>
          <w:szCs w:val="32"/>
        </w:rPr>
      </w:pPr>
      <w:bookmarkStart w:id="23" w:name="_[New_for_2018]_2"/>
      <w:bookmarkEnd w:id="23"/>
      <w:r>
        <w:rPr>
          <w:color w:val="347186"/>
        </w:rPr>
        <w:br w:type="page"/>
      </w:r>
    </w:p>
    <w:p w:rsidR="004C18B5" w:rsidRDefault="004C18B5" w:rsidP="00DC154A">
      <w:pPr>
        <w:pStyle w:val="Heading10"/>
      </w:pPr>
      <w:r>
        <w:rPr>
          <w:color w:val="347186"/>
        </w:rPr>
        <w:lastRenderedPageBreak/>
        <w:t xml:space="preserve">[New for 2018] </w:t>
      </w:r>
      <w:r>
        <w:t xml:space="preserve">Contracts and outsourced services </w:t>
      </w:r>
    </w:p>
    <w:p w:rsidR="004C18B5" w:rsidRDefault="001A3FEF" w:rsidP="00DC154A">
      <w:pPr>
        <w:pStyle w:val="TSB-Level1Numbers"/>
      </w:pPr>
      <w:r>
        <w:t>The school will make clear what information is held by third party contractor</w:t>
      </w:r>
      <w:r w:rsidR="00822F6B">
        <w:t>s</w:t>
      </w:r>
      <w:r>
        <w:t xml:space="preserve"> on behalf of the school. </w:t>
      </w:r>
    </w:p>
    <w:p w:rsidR="00AE736B" w:rsidRDefault="00AE736B" w:rsidP="00DC154A">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rsidR="00AE736B" w:rsidRDefault="00AE736B" w:rsidP="00DC154A">
      <w:pPr>
        <w:pStyle w:val="TSB-Level1Numbers"/>
      </w:pPr>
      <w:r>
        <w:t xml:space="preserve">When entering into a contract, the school and contractor will agree what information the school will consider to be held by the contractor on behalf of the school, this will be indicated in the contract. </w:t>
      </w:r>
    </w:p>
    <w:p w:rsidR="00AE736B" w:rsidRDefault="00AE736B" w:rsidP="00DC154A">
      <w:pPr>
        <w:pStyle w:val="TSB-Level1Numbers"/>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a</w:t>
      </w:r>
      <w:r w:rsidRPr="00B30814">
        <w:t xml:space="preserve"> contract</w:t>
      </w:r>
      <w:r w:rsidRPr="00AE736B">
        <w:t>,</w:t>
      </w:r>
      <w:r>
        <w:t xml:space="preserve"> and will cover areas including the following:</w:t>
      </w:r>
    </w:p>
    <w:p w:rsidR="00AE736B" w:rsidRDefault="00AE736B" w:rsidP="00DC154A">
      <w:pPr>
        <w:pStyle w:val="TSB-PolicyBullets"/>
      </w:pPr>
      <w:r>
        <w:t xml:space="preserve">How and when the contractor should be approached for information and who the points of contact are </w:t>
      </w:r>
    </w:p>
    <w:p w:rsidR="00AE736B" w:rsidRDefault="00AE736B" w:rsidP="00DC154A">
      <w:pPr>
        <w:pStyle w:val="TSB-PolicyBullets"/>
      </w:pPr>
      <w:r>
        <w:t xml:space="preserve">How quickly information should be provided to the school </w:t>
      </w:r>
    </w:p>
    <w:p w:rsidR="00AE736B" w:rsidRDefault="00AE736B" w:rsidP="00DC154A">
      <w:pPr>
        <w:pStyle w:val="TSB-PolicyBullets"/>
      </w:pPr>
      <w:r>
        <w:t xml:space="preserve">How any disagreement about disclosure between the school and contractor will be </w:t>
      </w:r>
      <w:proofErr w:type="gramStart"/>
      <w:r>
        <w:t>addressed</w:t>
      </w:r>
      <w:proofErr w:type="gramEnd"/>
    </w:p>
    <w:p w:rsidR="00AE736B" w:rsidRDefault="00AE736B" w:rsidP="00DC154A">
      <w:pPr>
        <w:pStyle w:val="TSB-PolicyBullets"/>
      </w:pPr>
      <w:r>
        <w:t xml:space="preserve">How requests for internal reviews and appeals to the ICO will be managed </w:t>
      </w:r>
    </w:p>
    <w:p w:rsidR="00AE736B" w:rsidRDefault="00AE736B" w:rsidP="00DC154A">
      <w:pPr>
        <w:pStyle w:val="TSB-PolicyBullets"/>
      </w:pPr>
      <w:r>
        <w:t xml:space="preserve">The contractor’s responsibility for maintaining record keeping systems in relation to the information they hold on behalf of the school </w:t>
      </w:r>
    </w:p>
    <w:p w:rsidR="00AE736B" w:rsidRDefault="00AE736B" w:rsidP="00DC154A">
      <w:pPr>
        <w:pStyle w:val="TSB-PolicyBullets"/>
      </w:pPr>
      <w:r>
        <w:t xml:space="preserve">The circumstances under which the school must consult with the contractor about disclosure and the process for doing so </w:t>
      </w:r>
    </w:p>
    <w:p w:rsidR="00001F49" w:rsidRDefault="00CD2541" w:rsidP="009C6842">
      <w:pPr>
        <w:pStyle w:val="TSB-PolicyBullets"/>
      </w:pPr>
      <w:r>
        <w:t xml:space="preserve">The types of information </w:t>
      </w:r>
      <w:r w:rsidR="009C6842">
        <w:t>which should not be disclosed and the reasons for this confidentiality, where appropriate</w:t>
      </w:r>
    </w:p>
    <w:p w:rsidR="00485CF3" w:rsidRDefault="00001F49" w:rsidP="00001F49">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rsidR="00BD39B4" w:rsidRDefault="00485CF3" w:rsidP="00EB6A93">
      <w:pPr>
        <w:pStyle w:val="TSB-Level1Numbers"/>
      </w:pPr>
      <w:r>
        <w:t xml:space="preserve">Such expectations outlined in 11.5 will only be created where it is appropriate to do so. </w:t>
      </w:r>
      <w:r w:rsidR="009C6842">
        <w:t xml:space="preserve"> </w:t>
      </w:r>
    </w:p>
    <w:p w:rsidR="00AE736B" w:rsidRDefault="00AE736B" w:rsidP="00DC154A">
      <w:pPr>
        <w:pStyle w:val="TSB-Level1Numbers"/>
      </w:pPr>
      <w:r>
        <w:t xml:space="preserve">Contractors must comply with requests from the school for access to information they hold on behalf of the school. </w:t>
      </w:r>
    </w:p>
    <w:p w:rsidR="001B027E" w:rsidRDefault="00AE736B" w:rsidP="00DC154A">
      <w:pPr>
        <w:pStyle w:val="TSB-Level1Numbers"/>
      </w:pPr>
      <w:r>
        <w:t xml:space="preserve">Requests for information held by a contractor on behalf of the school will be responded to by the school. If a contractor receives a request, this will be passed onto the school for consideration. </w:t>
      </w:r>
    </w:p>
    <w:p w:rsidR="001B027E" w:rsidRDefault="001B027E">
      <w:pPr>
        <w:rPr>
          <w:rFonts w:asciiTheme="majorHAnsi" w:hAnsiTheme="majorHAnsi" w:cstheme="minorHAnsi"/>
          <w:szCs w:val="32"/>
        </w:rPr>
      </w:pPr>
      <w:r>
        <w:br w:type="page"/>
      </w:r>
    </w:p>
    <w:p w:rsidR="00A23725" w:rsidRPr="00B30814" w:rsidRDefault="004C4CB7" w:rsidP="00DC154A">
      <w:pPr>
        <w:pStyle w:val="Heading10"/>
        <w:rPr>
          <w:b w:val="0"/>
        </w:rPr>
      </w:pPr>
      <w:bookmarkStart w:id="24" w:name="_Monitoring_and_review"/>
      <w:bookmarkEnd w:id="24"/>
      <w:r w:rsidRPr="00B30814">
        <w:rPr>
          <w:b w:val="0"/>
        </w:rPr>
        <w:lastRenderedPageBreak/>
        <w:t xml:space="preserve">Monitoring and review </w:t>
      </w:r>
    </w:p>
    <w:p w:rsidR="004C4CB7" w:rsidRPr="00B30814" w:rsidRDefault="004C4CB7" w:rsidP="00DC154A">
      <w:pPr>
        <w:pStyle w:val="TSB-Level1Numbers"/>
      </w:pPr>
      <w:r w:rsidRPr="00B30814">
        <w:t xml:space="preserve">This policy will be received on an annual basis, or in light of any changes to relevant legislation, by the </w:t>
      </w:r>
      <w:proofErr w:type="spellStart"/>
      <w:r w:rsidRPr="00B30814">
        <w:t>headteacher</w:t>
      </w:r>
      <w:proofErr w:type="spellEnd"/>
      <w:r w:rsidRPr="00B30814">
        <w:t>.</w:t>
      </w:r>
    </w:p>
    <w:p w:rsidR="00A23725" w:rsidRPr="00B30814" w:rsidRDefault="004C4CB7" w:rsidP="00D14542">
      <w:pPr>
        <w:pStyle w:val="TSB-Level1Numbers"/>
        <w:rPr>
          <w:rFonts w:cs="Arial"/>
        </w:rPr>
      </w:pPr>
      <w:r w:rsidRPr="00B30814">
        <w:t xml:space="preserve">The next scheduled review date for this policy is </w:t>
      </w:r>
      <w:r w:rsidR="00AE736B" w:rsidRPr="00B30814">
        <w:t>October 2019</w:t>
      </w:r>
      <w:r w:rsidRPr="00B30814">
        <w:t>.</w:t>
      </w:r>
    </w:p>
    <w:p w:rsidR="00A23725" w:rsidRDefault="00A23725" w:rsidP="00DC154A">
      <w:pPr>
        <w:rPr>
          <w:rFonts w:cs="Arial"/>
        </w:rPr>
        <w:sectPr w:rsidR="00A23725" w:rsidSect="00A23725">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A23725" w:rsidRPr="0066448E" w:rsidRDefault="004C4CB7" w:rsidP="00DC154A">
      <w:pPr>
        <w:rPr>
          <w:rFonts w:cs="Arial"/>
          <w:b/>
          <w:sz w:val="28"/>
        </w:rPr>
      </w:pPr>
      <w:bookmarkStart w:id="25" w:name="AppendixTitle1"/>
      <w:r w:rsidRPr="0066448E">
        <w:rPr>
          <w:rFonts w:cs="Arial"/>
          <w:b/>
          <w:sz w:val="28"/>
        </w:rPr>
        <w:lastRenderedPageBreak/>
        <w:t xml:space="preserve">Model Publication Scheme </w:t>
      </w:r>
    </w:p>
    <w:bookmarkEnd w:id="25"/>
    <w:p w:rsidR="004C4CB7" w:rsidRDefault="004C4CB7" w:rsidP="00DC154A">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sets out the classes of information which we publish or intend to publish; the format in which the information will be made available and whether the information is available free of charge or on payment.</w:t>
      </w:r>
    </w:p>
    <w:p w:rsidR="004C4CB7" w:rsidRPr="008001FB" w:rsidRDefault="004C4CB7" w:rsidP="00DC154A">
      <w:pPr>
        <w:pStyle w:val="ListParagraph"/>
        <w:numPr>
          <w:ilvl w:val="0"/>
          <w:numId w:val="48"/>
        </w:numPr>
        <w:ind w:left="284"/>
        <w:jc w:val="both"/>
        <w:rPr>
          <w:rFonts w:ascii="Arial" w:hAnsi="Arial" w:cs="Arial"/>
        </w:rPr>
      </w:pPr>
      <w:r w:rsidRPr="008001FB">
        <w:rPr>
          <w:rFonts w:ascii="Arial" w:hAnsi="Arial" w:cs="Arial"/>
          <w:b/>
        </w:rPr>
        <w:t>Classes of information</w:t>
      </w:r>
    </w:p>
    <w:p w:rsidR="004C4CB7" w:rsidRPr="008001FB" w:rsidRDefault="004C4CB7" w:rsidP="00DC154A">
      <w:pPr>
        <w:jc w:val="both"/>
        <w:rPr>
          <w:rFonts w:cs="Arial"/>
        </w:rPr>
      </w:pPr>
      <w:r w:rsidRPr="008001FB">
        <w:rPr>
          <w:rFonts w:cs="Arial"/>
        </w:rPr>
        <w:t>Information that is available under this scheme includes:</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Who we are and what we do</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What we spend and how we spend it</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 xml:space="preserve">What are our priorities </w:t>
      </w:r>
      <w:proofErr w:type="gramStart"/>
      <w:r w:rsidRPr="008001FB">
        <w:rPr>
          <w:rFonts w:ascii="Arial" w:hAnsi="Arial" w:cs="Arial"/>
        </w:rPr>
        <w:t>are</w:t>
      </w:r>
      <w:proofErr w:type="gramEnd"/>
      <w:r w:rsidRPr="008001FB">
        <w:rPr>
          <w:rFonts w:ascii="Arial" w:hAnsi="Arial" w:cs="Arial"/>
        </w:rPr>
        <w:t xml:space="preserve"> and how we are doing</w:t>
      </w:r>
      <w:r>
        <w:rPr>
          <w:rFonts w:ascii="Arial" w:hAnsi="Arial" w:cs="Arial"/>
        </w:rPr>
        <w:t>?</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How we make decisions</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Our policies and procedures</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Lists and registers</w:t>
      </w:r>
    </w:p>
    <w:p w:rsidR="004C4CB7" w:rsidRPr="008001FB" w:rsidRDefault="004C4CB7" w:rsidP="00DC154A">
      <w:pPr>
        <w:pStyle w:val="ListParagraph"/>
        <w:numPr>
          <w:ilvl w:val="0"/>
          <w:numId w:val="49"/>
        </w:numPr>
        <w:jc w:val="both"/>
        <w:rPr>
          <w:rFonts w:ascii="Arial" w:hAnsi="Arial" w:cs="Arial"/>
        </w:rPr>
      </w:pPr>
      <w:r w:rsidRPr="008001FB">
        <w:rPr>
          <w:rFonts w:ascii="Arial" w:hAnsi="Arial" w:cs="Arial"/>
        </w:rPr>
        <w:t>The services we offer</w:t>
      </w:r>
    </w:p>
    <w:p w:rsidR="004C4CB7" w:rsidRDefault="004C4CB7" w:rsidP="00DC154A">
      <w:pPr>
        <w:jc w:val="both"/>
        <w:rPr>
          <w:rFonts w:cs="Arial"/>
        </w:rPr>
      </w:pPr>
      <w:r w:rsidRPr="008001FB">
        <w:rPr>
          <w:rFonts w:cs="Arial"/>
        </w:rPr>
        <w:t>Information</w:t>
      </w:r>
      <w:r>
        <w:rPr>
          <w:rFonts w:cs="Arial"/>
        </w:rPr>
        <w:t xml:space="preserve"> </w:t>
      </w:r>
      <w:r w:rsidRPr="008001FB">
        <w:rPr>
          <w:rFonts w:cs="Arial"/>
        </w:rPr>
        <w:t xml:space="preserve">which </w:t>
      </w:r>
      <w:r w:rsidRPr="008001FB">
        <w:rPr>
          <w:rFonts w:cs="Arial"/>
          <w:b/>
          <w:u w:val="single"/>
        </w:rPr>
        <w:t>will not</w:t>
      </w:r>
      <w:r w:rsidRPr="008001FB">
        <w:rPr>
          <w:rFonts w:cs="Arial"/>
        </w:rPr>
        <w:t xml:space="preserve"> be made available under this scheme includes:</w:t>
      </w:r>
    </w:p>
    <w:p w:rsidR="004C4CB7" w:rsidRPr="008001FB" w:rsidRDefault="004C4CB7" w:rsidP="00DC154A">
      <w:pPr>
        <w:pStyle w:val="ListParagraph"/>
        <w:numPr>
          <w:ilvl w:val="0"/>
          <w:numId w:val="49"/>
        </w:numPr>
        <w:autoSpaceDE w:val="0"/>
        <w:autoSpaceDN w:val="0"/>
        <w:adjustRightInd w:val="0"/>
        <w:spacing w:after="0"/>
        <w:jc w:val="both"/>
        <w:rPr>
          <w:rFonts w:ascii="Arial" w:hAnsi="Arial" w:cs="Arial"/>
          <w:color w:val="000000"/>
        </w:rPr>
      </w:pPr>
      <w:r w:rsidRPr="008001FB">
        <w:rPr>
          <w:rFonts w:ascii="Arial" w:hAnsi="Arial" w:cs="Arial"/>
          <w:color w:val="000000"/>
        </w:rPr>
        <w:t xml:space="preserve">Information the disclosure of which is prevented by law, or exempt under the Freedom of Information Act, or is otherwise properly considered to be protected from disclosure. </w:t>
      </w:r>
    </w:p>
    <w:p w:rsidR="004C4CB7" w:rsidRPr="008001FB" w:rsidRDefault="004C4CB7" w:rsidP="00DC154A">
      <w:pPr>
        <w:pStyle w:val="ListParagraph"/>
        <w:numPr>
          <w:ilvl w:val="0"/>
          <w:numId w:val="50"/>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rsidR="004C4CB7" w:rsidRPr="008001FB" w:rsidRDefault="004C4CB7" w:rsidP="00DC154A">
      <w:pPr>
        <w:pStyle w:val="ListParagraph"/>
        <w:numPr>
          <w:ilvl w:val="0"/>
          <w:numId w:val="49"/>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rsidR="004C4CB7" w:rsidRPr="008001FB" w:rsidRDefault="004C4CB7" w:rsidP="00DC154A">
      <w:pPr>
        <w:pStyle w:val="ListParagraph"/>
        <w:jc w:val="both"/>
        <w:rPr>
          <w:rFonts w:ascii="Arial" w:hAnsi="Arial" w:cs="Arial"/>
        </w:rPr>
      </w:pPr>
    </w:p>
    <w:p w:rsidR="004C4CB7" w:rsidRPr="008001FB" w:rsidRDefault="004C4CB7" w:rsidP="00DC154A">
      <w:pPr>
        <w:pStyle w:val="ListParagraph"/>
        <w:numPr>
          <w:ilvl w:val="0"/>
          <w:numId w:val="48"/>
        </w:numPr>
        <w:ind w:left="284"/>
        <w:jc w:val="both"/>
        <w:rPr>
          <w:rFonts w:ascii="Arial" w:hAnsi="Arial" w:cs="Arial"/>
        </w:rPr>
      </w:pPr>
      <w:r w:rsidRPr="008001FB">
        <w:rPr>
          <w:rFonts w:ascii="Arial" w:hAnsi="Arial" w:cs="Arial"/>
          <w:b/>
        </w:rPr>
        <w:t>How to request information</w:t>
      </w:r>
    </w:p>
    <w:p w:rsidR="004C4CB7" w:rsidRPr="008001FB" w:rsidRDefault="004C4CB7" w:rsidP="00DC154A">
      <w:pPr>
        <w:jc w:val="both"/>
        <w:rPr>
          <w:rFonts w:cs="Arial"/>
        </w:rPr>
      </w:pPr>
      <w:r w:rsidRPr="008001FB">
        <w:rPr>
          <w:rFonts w:cs="Arial"/>
        </w:rPr>
        <w:t>Requested documents under this scheme will be delivered electronically where possible, but paper copies can be provided by contacting the school using the below contact details.</w:t>
      </w:r>
    </w:p>
    <w:p w:rsidR="004C4CB7" w:rsidRDefault="004C4CB7" w:rsidP="00DC154A">
      <w:pPr>
        <w:jc w:val="both"/>
        <w:rPr>
          <w:rFonts w:cs="Arial"/>
        </w:rPr>
      </w:pPr>
      <w:r w:rsidRPr="008001FB">
        <w:rPr>
          <w:rFonts w:cs="Arial"/>
        </w:rPr>
        <w:t>To enable us to process your request quickly, please mark all correspondence:</w:t>
      </w:r>
    </w:p>
    <w:p w:rsidR="004C4CB7" w:rsidRDefault="004C4CB7" w:rsidP="00DC154A">
      <w:pPr>
        <w:jc w:val="both"/>
        <w:rPr>
          <w:rFonts w:cs="Arial"/>
          <w:b/>
        </w:rPr>
      </w:pPr>
      <w:r w:rsidRPr="008001FB">
        <w:rPr>
          <w:rFonts w:cs="Arial"/>
          <w:b/>
        </w:rPr>
        <w:t xml:space="preserve">“FREEDOM OF INFORMATION REQUEST” </w:t>
      </w:r>
    </w:p>
    <w:p w:rsidR="004C4CB7" w:rsidRDefault="004C4CB7" w:rsidP="00DC154A">
      <w:pPr>
        <w:jc w:val="both"/>
        <w:rPr>
          <w:rFonts w:cs="Arial"/>
        </w:rPr>
      </w:pPr>
      <w:r w:rsidRPr="008001FB">
        <w:rPr>
          <w:rFonts w:cs="Arial"/>
        </w:rPr>
        <w:t xml:space="preserve">Documents can be translated under disability legislation into accessible formats where possible.   </w:t>
      </w:r>
    </w:p>
    <w:p w:rsidR="004C4CB7" w:rsidRPr="008001FB" w:rsidRDefault="004C4CB7" w:rsidP="00DC154A">
      <w:pPr>
        <w:pStyle w:val="ListParagraph"/>
        <w:numPr>
          <w:ilvl w:val="0"/>
          <w:numId w:val="48"/>
        </w:numPr>
        <w:ind w:left="284"/>
        <w:jc w:val="both"/>
        <w:rPr>
          <w:rFonts w:ascii="Arial" w:hAnsi="Arial" w:cs="Arial"/>
          <w:b/>
        </w:rPr>
      </w:pPr>
      <w:r w:rsidRPr="008001FB">
        <w:rPr>
          <w:rFonts w:ascii="Arial" w:hAnsi="Arial" w:cs="Arial"/>
          <w:b/>
        </w:rPr>
        <w:t>Charges</w:t>
      </w:r>
    </w:p>
    <w:p w:rsidR="004C4CB7" w:rsidRPr="008001FB" w:rsidRDefault="004C4CB7" w:rsidP="00DC154A">
      <w:pPr>
        <w:jc w:val="both"/>
        <w:rPr>
          <w:rFonts w:cs="Arial"/>
        </w:rPr>
      </w:pPr>
      <w:r w:rsidRPr="008001FB">
        <w:rPr>
          <w:rFonts w:cs="Arial"/>
        </w:rPr>
        <w:t>Documents contained in this scheme are free to view on the school website.</w:t>
      </w:r>
    </w:p>
    <w:p w:rsidR="004C4CB7" w:rsidRDefault="004C4CB7" w:rsidP="00DC154A">
      <w:pPr>
        <w:jc w:val="both"/>
        <w:rPr>
          <w:rFonts w:cs="Arial"/>
        </w:rPr>
      </w:pPr>
      <w:r w:rsidRPr="008001FB">
        <w:rPr>
          <w:rFonts w:cs="Arial"/>
        </w:rPr>
        <w:t>Single paper copies are also available free of charge to parents</w:t>
      </w:r>
      <w:r>
        <w:rPr>
          <w:rFonts w:cs="Arial"/>
        </w:rPr>
        <w:t>/carers</w:t>
      </w:r>
      <w:r w:rsidRPr="008001FB">
        <w:rPr>
          <w:rFonts w:cs="Arial"/>
        </w:rPr>
        <w:t xml:space="preserve"> and prospective parents</w:t>
      </w:r>
      <w:r>
        <w:rPr>
          <w:rFonts w:cs="Arial"/>
        </w:rPr>
        <w:t>/carers</w:t>
      </w:r>
      <w:r w:rsidRPr="008001FB">
        <w:rPr>
          <w:rFonts w:cs="Arial"/>
        </w:rPr>
        <w:t xml:space="preserve"> of the school.</w:t>
      </w:r>
    </w:p>
    <w:p w:rsidR="004C4CB7" w:rsidRPr="008001FB" w:rsidRDefault="004C4CB7" w:rsidP="00DC154A">
      <w:pPr>
        <w:pStyle w:val="ListParagraph"/>
        <w:numPr>
          <w:ilvl w:val="0"/>
          <w:numId w:val="48"/>
        </w:numPr>
        <w:ind w:left="284"/>
        <w:jc w:val="both"/>
        <w:rPr>
          <w:rFonts w:ascii="Arial" w:hAnsi="Arial" w:cs="Arial"/>
          <w:b/>
        </w:rPr>
      </w:pPr>
      <w:r w:rsidRPr="008001FB">
        <w:rPr>
          <w:rFonts w:ascii="Arial" w:hAnsi="Arial" w:cs="Arial"/>
          <w:b/>
        </w:rPr>
        <w:t>Feedback</w:t>
      </w:r>
    </w:p>
    <w:p w:rsidR="004E3E12" w:rsidRDefault="004C4CB7" w:rsidP="004F2E34">
      <w:pPr>
        <w:rPr>
          <w:rFonts w:cs="Arial"/>
          <w:color w:val="F8CA23" w:themeColor="accent5"/>
        </w:rPr>
        <w:sectPr w:rsidR="004E3E12" w:rsidSect="00A23725">
          <w:headerReference w:type="default" r:id="rId15"/>
          <w:headerReference w:type="first" r:id="rId16"/>
          <w:pgSz w:w="11906" w:h="16838"/>
          <w:pgMar w:top="1440" w:right="1440" w:bottom="1440" w:left="1440" w:header="709" w:footer="709" w:gutter="0"/>
          <w:pgNumType w:start="0"/>
          <w:cols w:space="708"/>
          <w:titlePg/>
          <w:docGrid w:linePitch="360"/>
        </w:sectPr>
      </w:pPr>
      <w:r w:rsidRPr="008001FB">
        <w:rPr>
          <w:rFonts w:cs="Arial"/>
        </w:rPr>
        <w:t xml:space="preserve">We welcome any comments or suggestions you may have regarding this scheme. Please contact the governing body using the </w:t>
      </w:r>
      <w:r>
        <w:rPr>
          <w:rFonts w:cs="Arial"/>
        </w:rPr>
        <w:t xml:space="preserve">following contact details: </w:t>
      </w:r>
      <w:r w:rsidR="000111F2" w:rsidRPr="004F2E34">
        <w:rPr>
          <w:rFonts w:cs="Arial"/>
          <w:b/>
          <w:i/>
          <w:u w:val="single"/>
        </w:rPr>
        <w:t>Mrs S Wilkinson, St Mary of the Angels Catholic School</w:t>
      </w:r>
      <w:r w:rsidRPr="004F2E34">
        <w:rPr>
          <w:rFonts w:cs="Arial"/>
          <w:i/>
        </w:rPr>
        <w:t xml:space="preserve"> </w:t>
      </w:r>
      <w:r w:rsidR="000111F2" w:rsidRPr="004F2E34">
        <w:rPr>
          <w:rFonts w:cs="Arial"/>
          <w:i/>
        </w:rPr>
        <w:t xml:space="preserve">, </w:t>
      </w:r>
      <w:r w:rsidR="000111F2" w:rsidRPr="004F2E34">
        <w:rPr>
          <w:rFonts w:cs="Arial"/>
          <w:b/>
          <w:i/>
          <w:u w:val="single"/>
        </w:rPr>
        <w:t xml:space="preserve">Weston </w:t>
      </w:r>
      <w:r w:rsidR="004F2E34" w:rsidRPr="004F2E34">
        <w:rPr>
          <w:rFonts w:cs="Arial"/>
          <w:b/>
          <w:i/>
          <w:u w:val="single"/>
        </w:rPr>
        <w:t>Crescen</w:t>
      </w:r>
      <w:r w:rsidR="004F2E34" w:rsidRPr="004F2E34">
        <w:rPr>
          <w:rFonts w:cs="Arial"/>
          <w:b/>
          <w:u w:val="single"/>
        </w:rPr>
        <w:t>t, Aldridge WS9 0HA</w:t>
      </w:r>
    </w:p>
    <w:p w:rsidR="004C4CB7" w:rsidRPr="0066448E" w:rsidRDefault="004E3E12" w:rsidP="00F82834">
      <w:pPr>
        <w:pStyle w:val="Heading10"/>
        <w:numPr>
          <w:ilvl w:val="0"/>
          <w:numId w:val="0"/>
        </w:numPr>
        <w:ind w:left="360" w:hanging="360"/>
      </w:pPr>
      <w:bookmarkStart w:id="26" w:name="_FOI_request_evidence"/>
      <w:bookmarkEnd w:id="26"/>
      <w:r w:rsidRPr="0066448E">
        <w:lastRenderedPageBreak/>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rsidTr="00EB6A93">
        <w:tc>
          <w:tcPr>
            <w:tcW w:w="2182"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Deemed vexatious or repeated?</w:t>
            </w:r>
          </w:p>
          <w:p w:rsidR="00F82834" w:rsidRDefault="00F82834" w:rsidP="00F82834">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rsidR="00F82834" w:rsidRDefault="00F82834" w:rsidP="00F82834">
            <w:pPr>
              <w:jc w:val="center"/>
              <w:rPr>
                <w:rFonts w:asciiTheme="minorHAnsi" w:hAnsiTheme="minorHAnsi" w:cstheme="minorHAnsi"/>
                <w:szCs w:val="32"/>
              </w:rPr>
            </w:pPr>
            <w:r>
              <w:rPr>
                <w:rFonts w:asciiTheme="minorHAnsi" w:hAnsiTheme="minorHAnsi" w:cstheme="minorHAnsi"/>
                <w:szCs w:val="32"/>
              </w:rPr>
              <w:t>Comments</w:t>
            </w: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r w:rsidR="00F82834" w:rsidTr="00EB6A93">
        <w:trPr>
          <w:trHeight w:val="1134"/>
        </w:trPr>
        <w:tc>
          <w:tcPr>
            <w:tcW w:w="2182" w:type="dxa"/>
          </w:tcPr>
          <w:p w:rsidR="00F82834" w:rsidRDefault="00F82834" w:rsidP="00DC154A">
            <w:pPr>
              <w:jc w:val="both"/>
              <w:rPr>
                <w:rFonts w:asciiTheme="minorHAnsi" w:hAnsiTheme="minorHAnsi" w:cstheme="minorHAnsi"/>
                <w:szCs w:val="32"/>
              </w:rPr>
            </w:pPr>
          </w:p>
        </w:tc>
        <w:tc>
          <w:tcPr>
            <w:tcW w:w="2172" w:type="dxa"/>
          </w:tcPr>
          <w:p w:rsidR="00F82834" w:rsidRDefault="00F82834" w:rsidP="00DC154A">
            <w:pPr>
              <w:jc w:val="both"/>
              <w:rPr>
                <w:rFonts w:asciiTheme="minorHAnsi" w:hAnsiTheme="minorHAnsi" w:cstheme="minorHAnsi"/>
                <w:szCs w:val="32"/>
              </w:rPr>
            </w:pPr>
          </w:p>
        </w:tc>
        <w:tc>
          <w:tcPr>
            <w:tcW w:w="2107" w:type="dxa"/>
          </w:tcPr>
          <w:p w:rsidR="00F82834" w:rsidRDefault="00F82834" w:rsidP="00DC154A">
            <w:pPr>
              <w:jc w:val="both"/>
              <w:rPr>
                <w:rFonts w:asciiTheme="minorHAnsi" w:hAnsiTheme="minorHAnsi" w:cstheme="minorHAnsi"/>
                <w:szCs w:val="32"/>
              </w:rPr>
            </w:pPr>
          </w:p>
        </w:tc>
        <w:tc>
          <w:tcPr>
            <w:tcW w:w="2274" w:type="dxa"/>
          </w:tcPr>
          <w:p w:rsidR="00F82834" w:rsidRDefault="00F82834" w:rsidP="00DC154A">
            <w:pPr>
              <w:jc w:val="both"/>
              <w:rPr>
                <w:rFonts w:asciiTheme="minorHAnsi" w:hAnsiTheme="minorHAnsi" w:cstheme="minorHAnsi"/>
                <w:szCs w:val="32"/>
              </w:rPr>
            </w:pPr>
          </w:p>
        </w:tc>
        <w:tc>
          <w:tcPr>
            <w:tcW w:w="1608" w:type="dxa"/>
          </w:tcPr>
          <w:p w:rsidR="00F82834" w:rsidRDefault="00F82834" w:rsidP="00DC154A">
            <w:pPr>
              <w:jc w:val="both"/>
              <w:rPr>
                <w:rFonts w:asciiTheme="minorHAnsi" w:hAnsiTheme="minorHAnsi" w:cstheme="minorHAnsi"/>
                <w:szCs w:val="32"/>
              </w:rPr>
            </w:pPr>
          </w:p>
        </w:tc>
        <w:tc>
          <w:tcPr>
            <w:tcW w:w="1985" w:type="dxa"/>
          </w:tcPr>
          <w:p w:rsidR="00F82834" w:rsidRDefault="00F82834" w:rsidP="00DC154A">
            <w:pPr>
              <w:jc w:val="both"/>
              <w:rPr>
                <w:rFonts w:asciiTheme="minorHAnsi" w:hAnsiTheme="minorHAnsi" w:cstheme="minorHAnsi"/>
                <w:szCs w:val="32"/>
              </w:rPr>
            </w:pPr>
          </w:p>
        </w:tc>
        <w:tc>
          <w:tcPr>
            <w:tcW w:w="3060" w:type="dxa"/>
          </w:tcPr>
          <w:p w:rsidR="00F82834" w:rsidRDefault="00F82834" w:rsidP="00DC154A">
            <w:pPr>
              <w:jc w:val="both"/>
              <w:rPr>
                <w:rFonts w:asciiTheme="minorHAnsi" w:hAnsiTheme="minorHAnsi" w:cstheme="minorHAnsi"/>
                <w:szCs w:val="32"/>
              </w:rPr>
            </w:pPr>
          </w:p>
        </w:tc>
      </w:tr>
    </w:tbl>
    <w:p w:rsidR="004E3E12" w:rsidRPr="00714C42" w:rsidRDefault="004E3E12" w:rsidP="00DC154A">
      <w:pPr>
        <w:jc w:val="both"/>
        <w:rPr>
          <w:rFonts w:asciiTheme="minorHAnsi" w:hAnsiTheme="minorHAnsi" w:cstheme="minorHAnsi"/>
          <w:szCs w:val="32"/>
        </w:rPr>
      </w:pPr>
    </w:p>
    <w:p w:rsidR="0016046D" w:rsidRPr="00714C42" w:rsidRDefault="0016046D" w:rsidP="00DC154A">
      <w:pPr>
        <w:rPr>
          <w:rFonts w:asciiTheme="minorHAnsi" w:hAnsiTheme="minorHAnsi" w:cstheme="minorHAnsi"/>
          <w:szCs w:val="32"/>
        </w:rPr>
      </w:pPr>
    </w:p>
    <w:sectPr w:rsidR="0016046D" w:rsidRPr="00714C42" w:rsidSect="00F82834">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15" w:rsidRDefault="00120315" w:rsidP="00AD4155">
      <w:r>
        <w:separator/>
      </w:r>
    </w:p>
  </w:endnote>
  <w:endnote w:type="continuationSeparator" w:id="0">
    <w:p w:rsidR="00120315" w:rsidRDefault="0012031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1FE8E3-4705-4620-9D96-A567D946A36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15" w:rsidRDefault="00120315" w:rsidP="00AD4155">
      <w:r>
        <w:separator/>
      </w:r>
    </w:p>
  </w:footnote>
  <w:footnote w:type="continuationSeparator" w:id="0">
    <w:p w:rsidR="00120315" w:rsidRDefault="00120315"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E368BE">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9005</wp:posOffset>
              </wp:positionH>
              <wp:positionV relativeFrom="paragraph">
                <wp:posOffset>-346710</wp:posOffset>
              </wp:positionV>
              <wp:extent cx="65151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rsidR="001A3FEF" w:rsidRPr="00935945" w:rsidRDefault="001A3FEF">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3.15pt;margin-top:-27.3pt;width:51.3pt;height:2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" stroked="f">
              <v:textbox style="mso-fit-shape-to-text:t">
                <w:txbxContent>
                  <w:p w:rsidR="001A3FEF" w:rsidRPr="00935945" w:rsidRDefault="001A3FEF">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Pr="00827A27" w:rsidRDefault="001A3FEF" w:rsidP="001A3F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F" w:rsidRDefault="001A3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D64E0F"/>
    <w:multiLevelType w:val="hybridMultilevel"/>
    <w:tmpl w:val="CE345314"/>
    <w:lvl w:ilvl="0" w:tplc="8CC29AC4">
      <w:start w:val="1"/>
      <w:numFmt w:val="bullet"/>
      <w:pStyle w:val="TSB-PolicyBullets"/>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566DCF"/>
    <w:multiLevelType w:val="hybridMultilevel"/>
    <w:tmpl w:val="54E44026"/>
    <w:lvl w:ilvl="0" w:tplc="51A6B94C">
      <w:start w:val="1"/>
      <w:numFmt w:val="bullet"/>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8" w15:restartNumberingAfterBreak="0">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5"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2"/>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1"/>
  </w:num>
  <w:num w:numId="10">
    <w:abstractNumId w:val="6"/>
  </w:num>
  <w:num w:numId="11">
    <w:abstractNumId w:val="17"/>
  </w:num>
  <w:num w:numId="12">
    <w:abstractNumId w:val="42"/>
  </w:num>
  <w:num w:numId="13">
    <w:abstractNumId w:val="43"/>
  </w:num>
  <w:num w:numId="14">
    <w:abstractNumId w:val="26"/>
  </w:num>
  <w:num w:numId="15">
    <w:abstractNumId w:val="9"/>
  </w:num>
  <w:num w:numId="16">
    <w:abstractNumId w:val="3"/>
  </w:num>
  <w:num w:numId="17">
    <w:abstractNumId w:val="7"/>
  </w:num>
  <w:num w:numId="18">
    <w:abstractNumId w:val="21"/>
  </w:num>
  <w:num w:numId="19">
    <w:abstractNumId w:val="12"/>
  </w:num>
  <w:num w:numId="20">
    <w:abstractNumId w:val="32"/>
  </w:num>
  <w:num w:numId="21">
    <w:abstractNumId w:val="4"/>
  </w:num>
  <w:num w:numId="22">
    <w:abstractNumId w:val="29"/>
  </w:num>
  <w:num w:numId="23">
    <w:abstractNumId w:val="1"/>
  </w:num>
  <w:num w:numId="24">
    <w:abstractNumId w:val="34"/>
  </w:num>
  <w:num w:numId="25">
    <w:abstractNumId w:val="36"/>
  </w:num>
  <w:num w:numId="26">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33"/>
  </w:num>
  <w:num w:numId="29">
    <w:abstractNumId w:val="2"/>
  </w:num>
  <w:num w:numId="30">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38"/>
  </w:num>
  <w:num w:numId="33">
    <w:abstractNumId w:val="39"/>
  </w:num>
  <w:num w:numId="34">
    <w:abstractNumId w:val="11"/>
  </w:num>
  <w:num w:numId="35">
    <w:abstractNumId w:val="27"/>
  </w:num>
  <w:num w:numId="36">
    <w:abstractNumId w:val="15"/>
  </w:num>
  <w:num w:numId="37">
    <w:abstractNumId w:val="20"/>
  </w:num>
  <w:num w:numId="38">
    <w:abstractNumId w:val="14"/>
  </w:num>
  <w:num w:numId="39">
    <w:abstractNumId w:val="8"/>
  </w:num>
  <w:num w:numId="40">
    <w:abstractNumId w:val="5"/>
  </w:num>
  <w:num w:numId="41">
    <w:abstractNumId w:val="24"/>
  </w:num>
  <w:num w:numId="42">
    <w:abstractNumId w:val="13"/>
  </w:num>
  <w:num w:numId="43">
    <w:abstractNumId w:val="44"/>
  </w:num>
  <w:num w:numId="44">
    <w:abstractNumId w:val="41"/>
  </w:num>
  <w:num w:numId="45">
    <w:abstractNumId w:val="40"/>
  </w:num>
  <w:num w:numId="46">
    <w:abstractNumId w:val="19"/>
  </w:num>
  <w:num w:numId="47">
    <w:abstractNumId w:val="10"/>
  </w:num>
  <w:num w:numId="48">
    <w:abstractNumId w:val="23"/>
  </w:num>
  <w:num w:numId="49">
    <w:abstractNumId w:val="28"/>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478"/>
    <w:rsid w:val="00001421"/>
    <w:rsid w:val="00001F49"/>
    <w:rsid w:val="00004242"/>
    <w:rsid w:val="000100B6"/>
    <w:rsid w:val="000102C8"/>
    <w:rsid w:val="000111F2"/>
    <w:rsid w:val="0001177F"/>
    <w:rsid w:val="000118E2"/>
    <w:rsid w:val="00011BEF"/>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315"/>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4BEB"/>
    <w:rsid w:val="001B60C3"/>
    <w:rsid w:val="001B76C4"/>
    <w:rsid w:val="001B787C"/>
    <w:rsid w:val="001C0534"/>
    <w:rsid w:val="001C173E"/>
    <w:rsid w:val="001C181C"/>
    <w:rsid w:val="001C3BD6"/>
    <w:rsid w:val="001C3D56"/>
    <w:rsid w:val="001C55C2"/>
    <w:rsid w:val="001C60CB"/>
    <w:rsid w:val="001C6D2B"/>
    <w:rsid w:val="001D05A9"/>
    <w:rsid w:val="001D0981"/>
    <w:rsid w:val="001D4A52"/>
    <w:rsid w:val="001D5987"/>
    <w:rsid w:val="001D609E"/>
    <w:rsid w:val="001D6AFF"/>
    <w:rsid w:val="001D6EFA"/>
    <w:rsid w:val="001E1528"/>
    <w:rsid w:val="001E227A"/>
    <w:rsid w:val="001E32D4"/>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F2B"/>
    <w:rsid w:val="002255EF"/>
    <w:rsid w:val="002266F3"/>
    <w:rsid w:val="00230DE8"/>
    <w:rsid w:val="002333A7"/>
    <w:rsid w:val="00234463"/>
    <w:rsid w:val="00236849"/>
    <w:rsid w:val="00237B28"/>
    <w:rsid w:val="00240209"/>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182"/>
    <w:rsid w:val="0026779E"/>
    <w:rsid w:val="002702CE"/>
    <w:rsid w:val="0027048C"/>
    <w:rsid w:val="002732FB"/>
    <w:rsid w:val="00275CD2"/>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C2C"/>
    <w:rsid w:val="002C64EB"/>
    <w:rsid w:val="002C7582"/>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30B5C"/>
    <w:rsid w:val="00330BD2"/>
    <w:rsid w:val="00330F8D"/>
    <w:rsid w:val="00333C39"/>
    <w:rsid w:val="0033414D"/>
    <w:rsid w:val="00345498"/>
    <w:rsid w:val="00345511"/>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2E34"/>
    <w:rsid w:val="004F364C"/>
    <w:rsid w:val="004F3F3D"/>
    <w:rsid w:val="004F4E46"/>
    <w:rsid w:val="004F62DC"/>
    <w:rsid w:val="005025ED"/>
    <w:rsid w:val="0050286B"/>
    <w:rsid w:val="00503FE4"/>
    <w:rsid w:val="00504D8D"/>
    <w:rsid w:val="00504FA7"/>
    <w:rsid w:val="00506160"/>
    <w:rsid w:val="0050713B"/>
    <w:rsid w:val="0051000B"/>
    <w:rsid w:val="00510B45"/>
    <w:rsid w:val="00511050"/>
    <w:rsid w:val="00512125"/>
    <w:rsid w:val="00512ED4"/>
    <w:rsid w:val="005138C6"/>
    <w:rsid w:val="00514242"/>
    <w:rsid w:val="00515448"/>
    <w:rsid w:val="00516B68"/>
    <w:rsid w:val="00517BCF"/>
    <w:rsid w:val="00522DC2"/>
    <w:rsid w:val="00525284"/>
    <w:rsid w:val="005267A5"/>
    <w:rsid w:val="00527A84"/>
    <w:rsid w:val="00532B65"/>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EF0"/>
    <w:rsid w:val="005D6BF0"/>
    <w:rsid w:val="005E041B"/>
    <w:rsid w:val="005E0AC7"/>
    <w:rsid w:val="005E2026"/>
    <w:rsid w:val="005E35DD"/>
    <w:rsid w:val="005E412E"/>
    <w:rsid w:val="005E41A5"/>
    <w:rsid w:val="005E440A"/>
    <w:rsid w:val="005F251C"/>
    <w:rsid w:val="005F292F"/>
    <w:rsid w:val="005F3E9D"/>
    <w:rsid w:val="005F6DDE"/>
    <w:rsid w:val="005F7528"/>
    <w:rsid w:val="006006D4"/>
    <w:rsid w:val="00603B1D"/>
    <w:rsid w:val="006055E4"/>
    <w:rsid w:val="00605732"/>
    <w:rsid w:val="00610CE8"/>
    <w:rsid w:val="0061136D"/>
    <w:rsid w:val="00611B11"/>
    <w:rsid w:val="0061378C"/>
    <w:rsid w:val="00613D2C"/>
    <w:rsid w:val="00617D26"/>
    <w:rsid w:val="006203C1"/>
    <w:rsid w:val="00626EF8"/>
    <w:rsid w:val="006272AA"/>
    <w:rsid w:val="006315F8"/>
    <w:rsid w:val="00631F57"/>
    <w:rsid w:val="006345D9"/>
    <w:rsid w:val="00642DEE"/>
    <w:rsid w:val="0064440E"/>
    <w:rsid w:val="0064490A"/>
    <w:rsid w:val="0064663F"/>
    <w:rsid w:val="00650847"/>
    <w:rsid w:val="00651A5D"/>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6981"/>
    <w:rsid w:val="00697F9F"/>
    <w:rsid w:val="006A1084"/>
    <w:rsid w:val="006A25B2"/>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5C6"/>
    <w:rsid w:val="00873E0E"/>
    <w:rsid w:val="0087447C"/>
    <w:rsid w:val="00877C91"/>
    <w:rsid w:val="008800F3"/>
    <w:rsid w:val="0088180D"/>
    <w:rsid w:val="00883F81"/>
    <w:rsid w:val="0088440A"/>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5FA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0814"/>
    <w:rsid w:val="00B3258C"/>
    <w:rsid w:val="00B32F87"/>
    <w:rsid w:val="00B332ED"/>
    <w:rsid w:val="00B33428"/>
    <w:rsid w:val="00B34C63"/>
    <w:rsid w:val="00B370BA"/>
    <w:rsid w:val="00B42F4D"/>
    <w:rsid w:val="00B441C1"/>
    <w:rsid w:val="00B46687"/>
    <w:rsid w:val="00B47CCB"/>
    <w:rsid w:val="00B50690"/>
    <w:rsid w:val="00B50959"/>
    <w:rsid w:val="00B5234B"/>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43D1"/>
    <w:rsid w:val="00BB5571"/>
    <w:rsid w:val="00BB6A69"/>
    <w:rsid w:val="00BB7263"/>
    <w:rsid w:val="00BC018F"/>
    <w:rsid w:val="00BC061C"/>
    <w:rsid w:val="00BC0C77"/>
    <w:rsid w:val="00BC5667"/>
    <w:rsid w:val="00BC7B61"/>
    <w:rsid w:val="00BC7C8D"/>
    <w:rsid w:val="00BD18FB"/>
    <w:rsid w:val="00BD1FEF"/>
    <w:rsid w:val="00BD39B4"/>
    <w:rsid w:val="00BD56C4"/>
    <w:rsid w:val="00BD5BC7"/>
    <w:rsid w:val="00BD5ED4"/>
    <w:rsid w:val="00BD69AF"/>
    <w:rsid w:val="00BD7DD3"/>
    <w:rsid w:val="00BE318E"/>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6012"/>
    <w:rsid w:val="00CA60C7"/>
    <w:rsid w:val="00CA73B9"/>
    <w:rsid w:val="00CB06DF"/>
    <w:rsid w:val="00CB2979"/>
    <w:rsid w:val="00CB2C89"/>
    <w:rsid w:val="00CB3551"/>
    <w:rsid w:val="00CB4265"/>
    <w:rsid w:val="00CC1340"/>
    <w:rsid w:val="00CC5483"/>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35B0"/>
    <w:rsid w:val="00D748C2"/>
    <w:rsid w:val="00D75268"/>
    <w:rsid w:val="00D7530D"/>
    <w:rsid w:val="00D763C1"/>
    <w:rsid w:val="00D76C50"/>
    <w:rsid w:val="00D777D9"/>
    <w:rsid w:val="00D77A53"/>
    <w:rsid w:val="00D82881"/>
    <w:rsid w:val="00D86082"/>
    <w:rsid w:val="00D87076"/>
    <w:rsid w:val="00D92D28"/>
    <w:rsid w:val="00D93313"/>
    <w:rsid w:val="00D9522E"/>
    <w:rsid w:val="00D96E4C"/>
    <w:rsid w:val="00D9706D"/>
    <w:rsid w:val="00DA104A"/>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9CE"/>
    <w:rsid w:val="00E250A6"/>
    <w:rsid w:val="00E2621F"/>
    <w:rsid w:val="00E3160D"/>
    <w:rsid w:val="00E368BE"/>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F95"/>
    <w:rsid w:val="00E85856"/>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2DC1"/>
    <w:rsid w:val="00EE412A"/>
    <w:rsid w:val="00EE6A77"/>
    <w:rsid w:val="00EE75FE"/>
    <w:rsid w:val="00EE7E62"/>
    <w:rsid w:val="00EF68C5"/>
    <w:rsid w:val="00F02293"/>
    <w:rsid w:val="00F0450F"/>
    <w:rsid w:val="00F07361"/>
    <w:rsid w:val="00F07DC1"/>
    <w:rsid w:val="00F12615"/>
    <w:rsid w:val="00F131AB"/>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AAE"/>
    <w:rsid w:val="00F57B98"/>
    <w:rsid w:val="00F57DAD"/>
    <w:rsid w:val="00F61CA5"/>
    <w:rsid w:val="00F6355B"/>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CF70"/>
  <w15:docId w15:val="{462C2BA5-3D90-4A4D-A6E9-53B09E80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C79F1"/>
    <w:pPr>
      <w:numPr>
        <w:numId w:val="39"/>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C79F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8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5CD5-EDCD-4057-8C7C-AE5FD1D4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s ohara</cp:lastModifiedBy>
  <cp:revision>2</cp:revision>
  <cp:lastPrinted>2019-09-23T16:05:00Z</cp:lastPrinted>
  <dcterms:created xsi:type="dcterms:W3CDTF">2020-06-24T17:22:00Z</dcterms:created>
  <dcterms:modified xsi:type="dcterms:W3CDTF">2020-06-24T17:22:00Z</dcterms:modified>
</cp:coreProperties>
</file>